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B2" w:rsidRPr="00B726F6" w:rsidRDefault="00BD04B2" w:rsidP="00BD04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Целевая прогулка</w:t>
      </w:r>
    </w:p>
    <w:p w:rsidR="00BD04B2" w:rsidRPr="00B726F6" w:rsidRDefault="00BD04B2" w:rsidP="00BD04B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D04B2" w:rsidRPr="00B726F6" w:rsidRDefault="00BD04B2" w:rsidP="00BD04B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D04B2" w:rsidRDefault="00BD04B2" w:rsidP="00BD04B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D04B2" w:rsidRPr="00B726F6" w:rsidRDefault="00BD04B2" w:rsidP="00BD04B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D04B2" w:rsidRDefault="00BD04B2" w:rsidP="00BD04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: «Наши питомцы»</w:t>
      </w:r>
    </w:p>
    <w:p w:rsidR="00BD04B2" w:rsidRDefault="00BD04B2" w:rsidP="00BD04B2">
      <w:pPr>
        <w:rPr>
          <w:rFonts w:ascii="Times New Roman" w:hAnsi="Times New Roman" w:cs="Times New Roman"/>
          <w:b/>
          <w:sz w:val="48"/>
          <w:szCs w:val="48"/>
        </w:rPr>
      </w:pPr>
    </w:p>
    <w:p w:rsidR="00BD04B2" w:rsidRDefault="00BD04B2" w:rsidP="00BD04B2">
      <w:pPr>
        <w:rPr>
          <w:rFonts w:ascii="Times New Roman" w:hAnsi="Times New Roman" w:cs="Times New Roman"/>
          <w:b/>
          <w:sz w:val="48"/>
          <w:szCs w:val="48"/>
        </w:rPr>
      </w:pPr>
    </w:p>
    <w:p w:rsidR="00BD04B2" w:rsidRDefault="00BD04B2" w:rsidP="00BD04B2">
      <w:pPr>
        <w:rPr>
          <w:rFonts w:ascii="Times New Roman" w:hAnsi="Times New Roman" w:cs="Times New Roman"/>
          <w:b/>
          <w:sz w:val="48"/>
          <w:szCs w:val="48"/>
        </w:rPr>
      </w:pPr>
    </w:p>
    <w:p w:rsidR="00BD04B2" w:rsidRPr="00B726F6" w:rsidRDefault="00BD04B2" w:rsidP="00BD04B2">
      <w:pPr>
        <w:rPr>
          <w:rFonts w:ascii="Times New Roman" w:hAnsi="Times New Roman" w:cs="Times New Roman"/>
          <w:b/>
          <w:sz w:val="48"/>
          <w:szCs w:val="48"/>
        </w:rPr>
      </w:pPr>
    </w:p>
    <w:p w:rsidR="00BD04B2" w:rsidRPr="00B726F6" w:rsidRDefault="00BD04B2" w:rsidP="00BD04B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D04B2" w:rsidRPr="00BD04B2" w:rsidRDefault="00BD04B2" w:rsidP="00BD04B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B726F6">
        <w:rPr>
          <w:rFonts w:ascii="Times New Roman" w:hAnsi="Times New Roman" w:cs="Times New Roman"/>
          <w:b/>
          <w:sz w:val="48"/>
          <w:szCs w:val="48"/>
        </w:rPr>
        <w:t xml:space="preserve">                                   </w:t>
      </w:r>
      <w:r w:rsidRPr="00B726F6">
        <w:rPr>
          <w:rFonts w:ascii="Times New Roman" w:hAnsi="Times New Roman" w:cs="Times New Roman"/>
          <w:b/>
          <w:sz w:val="48"/>
          <w:szCs w:val="48"/>
        </w:rPr>
        <w:tab/>
        <w:t xml:space="preserve">        </w:t>
      </w:r>
      <w:r w:rsidRPr="00BD04B2">
        <w:rPr>
          <w:rFonts w:ascii="Times New Roman" w:hAnsi="Times New Roman" w:cs="Times New Roman"/>
          <w:sz w:val="48"/>
          <w:szCs w:val="48"/>
        </w:rPr>
        <w:t xml:space="preserve">Учитель: </w:t>
      </w:r>
    </w:p>
    <w:p w:rsidR="00BD04B2" w:rsidRPr="00B726F6" w:rsidRDefault="00BD04B2" w:rsidP="00BD04B2">
      <w:pPr>
        <w:spacing w:after="0" w:line="240" w:lineRule="auto"/>
        <w:ind w:left="3540" w:firstLine="708"/>
        <w:rPr>
          <w:rFonts w:ascii="Times New Roman" w:hAnsi="Times New Roman" w:cs="Times New Roman"/>
          <w:sz w:val="48"/>
          <w:szCs w:val="48"/>
        </w:rPr>
      </w:pPr>
      <w:r w:rsidRPr="00B726F6">
        <w:rPr>
          <w:rFonts w:ascii="Times New Roman" w:hAnsi="Times New Roman" w:cs="Times New Roman"/>
          <w:sz w:val="48"/>
          <w:szCs w:val="48"/>
        </w:rPr>
        <w:t xml:space="preserve">    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B726F6">
        <w:rPr>
          <w:rFonts w:ascii="Times New Roman" w:hAnsi="Times New Roman" w:cs="Times New Roman"/>
          <w:sz w:val="48"/>
          <w:szCs w:val="48"/>
        </w:rPr>
        <w:t>Воробьёва Е. А.</w:t>
      </w:r>
    </w:p>
    <w:p w:rsidR="00BD04B2" w:rsidRPr="00B726F6" w:rsidRDefault="00BD04B2" w:rsidP="00BD04B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B726F6">
        <w:rPr>
          <w:rFonts w:ascii="Times New Roman" w:hAnsi="Times New Roman" w:cs="Times New Roman"/>
          <w:sz w:val="48"/>
          <w:szCs w:val="48"/>
        </w:rPr>
        <w:t xml:space="preserve">            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</w:t>
      </w:r>
      <w:r>
        <w:rPr>
          <w:rFonts w:ascii="Times New Roman" w:hAnsi="Times New Roman" w:cs="Times New Roman"/>
          <w:sz w:val="48"/>
          <w:szCs w:val="48"/>
        </w:rPr>
        <w:tab/>
        <w:t xml:space="preserve">  </w:t>
      </w:r>
      <w:r w:rsidRPr="00B726F6">
        <w:rPr>
          <w:rFonts w:ascii="Times New Roman" w:hAnsi="Times New Roman" w:cs="Times New Roman"/>
          <w:sz w:val="48"/>
          <w:szCs w:val="48"/>
        </w:rPr>
        <w:t>школа-интернат № 2</w:t>
      </w:r>
    </w:p>
    <w:p w:rsidR="00BD04B2" w:rsidRPr="00B726F6" w:rsidRDefault="00BD04B2" w:rsidP="00BD04B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D04B2" w:rsidRPr="00B726F6" w:rsidRDefault="00BD04B2" w:rsidP="00BD04B2">
      <w:pPr>
        <w:jc w:val="center"/>
        <w:rPr>
          <w:rFonts w:ascii="Times New Roman" w:hAnsi="Times New Roman" w:cs="Times New Roman"/>
          <w:sz w:val="48"/>
          <w:szCs w:val="48"/>
        </w:rPr>
      </w:pPr>
      <w:r w:rsidRPr="00B726F6">
        <w:rPr>
          <w:rFonts w:ascii="Times New Roman" w:hAnsi="Times New Roman" w:cs="Times New Roman"/>
          <w:sz w:val="48"/>
          <w:szCs w:val="48"/>
        </w:rPr>
        <w:t>г. Вышний Волочёк</w:t>
      </w:r>
    </w:p>
    <w:p w:rsidR="00BD04B2" w:rsidRDefault="00BD04B2" w:rsidP="00BD04B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D04B2" w:rsidRDefault="00BD04B2" w:rsidP="00BD04B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D04B2" w:rsidRDefault="00BD04B2" w:rsidP="00BD0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93A" w:rsidRPr="006424CA" w:rsidRDefault="00A6693A" w:rsidP="00A6693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CA">
        <w:rPr>
          <w:rFonts w:ascii="Times New Roman" w:hAnsi="Times New Roman" w:cs="Times New Roman"/>
          <w:b/>
          <w:sz w:val="28"/>
          <w:szCs w:val="28"/>
        </w:rPr>
        <w:t>Наши питомцы.</w:t>
      </w:r>
    </w:p>
    <w:p w:rsidR="00A6693A" w:rsidRDefault="00A6693A" w:rsidP="00642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24C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6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знакомить с обитателями «Станции юных натуралистов». </w:t>
      </w:r>
      <w:r w:rsidR="006424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представление о них как живых организмах, об их потребностях в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среды.</w:t>
      </w:r>
      <w:r w:rsidR="006424CA" w:rsidRPr="006424CA">
        <w:rPr>
          <w:rFonts w:ascii="Times New Roman" w:hAnsi="Times New Roman" w:cs="Times New Roman"/>
          <w:sz w:val="28"/>
          <w:szCs w:val="28"/>
        </w:rPr>
        <w:t xml:space="preserve"> Формирование ответственного отношения к природе родного края через пополнение знаний учащихся.</w:t>
      </w:r>
    </w:p>
    <w:p w:rsidR="002F0616" w:rsidRDefault="006424CA" w:rsidP="00642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24C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3A">
        <w:rPr>
          <w:rFonts w:ascii="Times New Roman" w:hAnsi="Times New Roman" w:cs="Times New Roman"/>
          <w:sz w:val="28"/>
          <w:szCs w:val="28"/>
        </w:rPr>
        <w:t>Познакомить с признаками хорошего состояния</w:t>
      </w:r>
      <w:r w:rsidR="002F0616">
        <w:rPr>
          <w:rFonts w:ascii="Times New Roman" w:hAnsi="Times New Roman" w:cs="Times New Roman"/>
          <w:sz w:val="28"/>
          <w:szCs w:val="28"/>
        </w:rPr>
        <w:t xml:space="preserve"> питомцев;</w:t>
      </w:r>
    </w:p>
    <w:p w:rsidR="00A6693A" w:rsidRDefault="00A6693A" w:rsidP="00642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ь умения и на</w:t>
      </w:r>
      <w:r w:rsidR="002F0616">
        <w:rPr>
          <w:rFonts w:ascii="Times New Roman" w:hAnsi="Times New Roman" w:cs="Times New Roman"/>
          <w:sz w:val="28"/>
          <w:szCs w:val="28"/>
        </w:rPr>
        <w:t>выки по уходу за ними;</w:t>
      </w:r>
    </w:p>
    <w:p w:rsidR="002F0616" w:rsidRDefault="002F0616" w:rsidP="00642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животным.</w:t>
      </w:r>
    </w:p>
    <w:p w:rsidR="00844E97" w:rsidRDefault="00844E97" w:rsidP="00A6693A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A6693A" w:rsidRDefault="00A6693A" w:rsidP="00A6693A">
      <w:pPr>
        <w:autoSpaceDE w:val="0"/>
        <w:autoSpaceDN w:val="0"/>
        <w:adjustRightInd w:val="0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6424CA" w:rsidRDefault="006424CA" w:rsidP="006424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амых разных живых существ сопровождает человека в жизни! Одних они любят, других боятся.</w:t>
      </w:r>
    </w:p>
    <w:p w:rsidR="00844E97" w:rsidRDefault="00844E97" w:rsidP="00844E97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1B0FCD" w:rsidRDefault="001B0FCD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ас хочу пригласить в небольшое путешествие на «Станцию ю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алистов»</w:t>
      </w:r>
      <w:r w:rsidR="00D13373">
        <w:rPr>
          <w:rFonts w:ascii="Times New Roman" w:hAnsi="Times New Roman" w:cs="Times New Roman"/>
          <w:sz w:val="28"/>
          <w:szCs w:val="28"/>
        </w:rPr>
        <w:t>.</w:t>
      </w:r>
    </w:p>
    <w:p w:rsidR="00D13373" w:rsidRDefault="00D13373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ие натуралисты?</w:t>
      </w:r>
    </w:p>
    <w:p w:rsidR="00CD585B" w:rsidRDefault="001B0FCD" w:rsidP="00F851B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b/>
          <w:bCs/>
          <w:sz w:val="28"/>
          <w:szCs w:val="28"/>
        </w:rPr>
        <w:t>НАТУРАЛИСТ</w:t>
      </w:r>
      <w:r w:rsidRPr="001B0FC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1B0FCD">
        <w:rPr>
          <w:rFonts w:ascii="Times New Roman" w:hAnsi="Times New Roman" w:cs="Times New Roman"/>
          <w:sz w:val="28"/>
          <w:szCs w:val="28"/>
        </w:rPr>
        <w:t>еловек, к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1B0FCD">
        <w:rPr>
          <w:rFonts w:ascii="Times New Roman" w:hAnsi="Times New Roman" w:cs="Times New Roman"/>
          <w:sz w:val="28"/>
          <w:szCs w:val="28"/>
        </w:rPr>
        <w:t>рый занимается изучением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193" w:rsidRDefault="008A6193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A61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чем нам надо изучать природу?</w:t>
      </w:r>
    </w:p>
    <w:p w:rsidR="008A6193" w:rsidRDefault="008A6193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человека, его понимания во многом зависит судьба природы, судьба родной земли. Нам надо бороться за сохранность богатства и красоты земли.</w:t>
      </w:r>
    </w:p>
    <w:p w:rsidR="00D13373" w:rsidRDefault="00D13373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1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го мы можем с вами увидеть на станции?</w:t>
      </w:r>
    </w:p>
    <w:p w:rsidR="00F851B8" w:rsidRDefault="00F851B8" w:rsidP="00F851B8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 станции следят за правильным кормлением животных, уха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 за ними.</w:t>
      </w:r>
    </w:p>
    <w:p w:rsidR="00D13373" w:rsidRDefault="00D13373" w:rsidP="00D1337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вас были дома животные? Чем они были интересны?</w:t>
      </w:r>
      <w:r w:rsidRPr="00D13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373" w:rsidRDefault="00D13373" w:rsidP="00D1337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сами ухаживали за животными?</w:t>
      </w:r>
    </w:p>
    <w:p w:rsidR="00D13373" w:rsidRDefault="00D13373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х животных вы</w:t>
      </w:r>
      <w:r w:rsidR="008A6193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знаете? И чем они питаются?</w:t>
      </w:r>
    </w:p>
    <w:p w:rsidR="00A91A2A" w:rsidRDefault="00A91A2A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91A2A" w:rsidRDefault="00A91A2A" w:rsidP="00A91A2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с вами поиграем в игру «Что лишнее?»</w:t>
      </w:r>
    </w:p>
    <w:p w:rsidR="007A6C61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 xml:space="preserve">Крот, дождевой червь, многоножка, личинка майского жука, </w:t>
      </w:r>
      <w:r w:rsidRPr="00A91A2A">
        <w:rPr>
          <w:b/>
          <w:bCs/>
          <w:sz w:val="28"/>
          <w:szCs w:val="28"/>
        </w:rPr>
        <w:t>стрекоза</w:t>
      </w:r>
      <w:r w:rsidRPr="00A91A2A">
        <w:rPr>
          <w:sz w:val="28"/>
          <w:szCs w:val="28"/>
        </w:rPr>
        <w:t xml:space="preserve">. </w:t>
      </w:r>
    </w:p>
    <w:p w:rsidR="007A6C61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 xml:space="preserve">Летучая мышь, голубь, </w:t>
      </w:r>
      <w:r w:rsidRPr="00A91A2A">
        <w:rPr>
          <w:b/>
          <w:bCs/>
          <w:sz w:val="28"/>
          <w:szCs w:val="28"/>
        </w:rPr>
        <w:t>страус</w:t>
      </w:r>
      <w:r w:rsidRPr="00A91A2A">
        <w:rPr>
          <w:sz w:val="28"/>
          <w:szCs w:val="28"/>
        </w:rPr>
        <w:t xml:space="preserve">, бабочка, летучая рыба. </w:t>
      </w:r>
    </w:p>
    <w:p w:rsidR="007A6C61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>Ло</w:t>
      </w:r>
      <w:r w:rsidR="00314FC1">
        <w:rPr>
          <w:sz w:val="28"/>
          <w:szCs w:val="28"/>
        </w:rPr>
        <w:t>с</w:t>
      </w:r>
      <w:r w:rsidRPr="00A91A2A">
        <w:rPr>
          <w:sz w:val="28"/>
          <w:szCs w:val="28"/>
        </w:rPr>
        <w:t xml:space="preserve">ь, заяц, суслик, </w:t>
      </w:r>
      <w:r w:rsidRPr="00A91A2A">
        <w:rPr>
          <w:b/>
          <w:bCs/>
          <w:sz w:val="28"/>
          <w:szCs w:val="28"/>
        </w:rPr>
        <w:t>кошка</w:t>
      </w:r>
      <w:r w:rsidRPr="00A91A2A">
        <w:rPr>
          <w:sz w:val="28"/>
          <w:szCs w:val="28"/>
        </w:rPr>
        <w:t xml:space="preserve">, </w:t>
      </w:r>
      <w:r w:rsidR="00314FC1">
        <w:rPr>
          <w:sz w:val="28"/>
          <w:szCs w:val="28"/>
        </w:rPr>
        <w:t>волк</w:t>
      </w:r>
      <w:r w:rsidRPr="00A91A2A">
        <w:rPr>
          <w:sz w:val="28"/>
          <w:szCs w:val="28"/>
        </w:rPr>
        <w:t xml:space="preserve">. </w:t>
      </w:r>
    </w:p>
    <w:p w:rsidR="007A6C61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 xml:space="preserve">Собака, </w:t>
      </w:r>
      <w:r w:rsidRPr="00A91A2A">
        <w:rPr>
          <w:b/>
          <w:bCs/>
          <w:sz w:val="28"/>
          <w:szCs w:val="28"/>
        </w:rPr>
        <w:t>рысь</w:t>
      </w:r>
      <w:r w:rsidRPr="00A91A2A">
        <w:rPr>
          <w:sz w:val="28"/>
          <w:szCs w:val="28"/>
        </w:rPr>
        <w:t xml:space="preserve">, коза, корова, лошадь. </w:t>
      </w:r>
    </w:p>
    <w:p w:rsidR="007A6C61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 xml:space="preserve">Антилопа, зебра, </w:t>
      </w:r>
      <w:r w:rsidRPr="00A91A2A">
        <w:rPr>
          <w:b/>
          <w:bCs/>
          <w:sz w:val="28"/>
          <w:szCs w:val="28"/>
        </w:rPr>
        <w:t>верблюд</w:t>
      </w:r>
      <w:r w:rsidRPr="00A91A2A">
        <w:rPr>
          <w:sz w:val="28"/>
          <w:szCs w:val="28"/>
        </w:rPr>
        <w:t>, баран, лось.</w:t>
      </w:r>
    </w:p>
    <w:p w:rsidR="00A91A2A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b/>
          <w:bCs/>
          <w:sz w:val="28"/>
          <w:szCs w:val="28"/>
        </w:rPr>
        <w:t>Белый медведь</w:t>
      </w:r>
      <w:r w:rsidRPr="00A91A2A">
        <w:rPr>
          <w:sz w:val="28"/>
          <w:szCs w:val="28"/>
        </w:rPr>
        <w:t xml:space="preserve">, лев, антилопа, койот, гиена. </w:t>
      </w:r>
    </w:p>
    <w:p w:rsidR="00A91A2A" w:rsidRPr="00A91A2A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 xml:space="preserve">Чайка, буревестник, рыбный филин, зимородок, </w:t>
      </w:r>
      <w:r w:rsidRPr="00A91A2A">
        <w:rPr>
          <w:b/>
          <w:bCs/>
          <w:sz w:val="28"/>
          <w:szCs w:val="28"/>
        </w:rPr>
        <w:t>скворец</w:t>
      </w:r>
      <w:r w:rsidRPr="00A91A2A">
        <w:rPr>
          <w:sz w:val="28"/>
          <w:szCs w:val="28"/>
        </w:rPr>
        <w:t xml:space="preserve">. </w:t>
      </w:r>
    </w:p>
    <w:p w:rsidR="00A91A2A" w:rsidRPr="00A91A2A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 xml:space="preserve">Кит, морж, осьминог, </w:t>
      </w:r>
      <w:r w:rsidRPr="00A91A2A">
        <w:rPr>
          <w:b/>
          <w:bCs/>
          <w:sz w:val="28"/>
          <w:szCs w:val="28"/>
        </w:rPr>
        <w:t>носорог</w:t>
      </w:r>
      <w:r w:rsidRPr="00A91A2A">
        <w:rPr>
          <w:sz w:val="28"/>
          <w:szCs w:val="28"/>
        </w:rPr>
        <w:t xml:space="preserve">, акула. </w:t>
      </w:r>
    </w:p>
    <w:p w:rsidR="00A91A2A" w:rsidRPr="00A91A2A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sz w:val="28"/>
          <w:szCs w:val="28"/>
        </w:rPr>
        <w:t xml:space="preserve">Лещ, </w:t>
      </w:r>
      <w:r w:rsidRPr="00A91A2A">
        <w:rPr>
          <w:b/>
          <w:bCs/>
          <w:sz w:val="28"/>
          <w:szCs w:val="28"/>
        </w:rPr>
        <w:t>камбала</w:t>
      </w:r>
      <w:r w:rsidRPr="00A91A2A">
        <w:rPr>
          <w:sz w:val="28"/>
          <w:szCs w:val="28"/>
        </w:rPr>
        <w:t xml:space="preserve">, щука, осетр, сом. </w:t>
      </w:r>
    </w:p>
    <w:p w:rsidR="00A91A2A" w:rsidRDefault="00A91A2A" w:rsidP="007A6C6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91A2A">
        <w:rPr>
          <w:b/>
          <w:bCs/>
          <w:sz w:val="28"/>
          <w:szCs w:val="28"/>
        </w:rPr>
        <w:t>Пчела</w:t>
      </w:r>
      <w:r w:rsidRPr="00A91A2A">
        <w:rPr>
          <w:sz w:val="28"/>
          <w:szCs w:val="28"/>
        </w:rPr>
        <w:t xml:space="preserve">, муха, медведка, саранча, колорадский жук. </w:t>
      </w:r>
    </w:p>
    <w:p w:rsidR="007A6C61" w:rsidRDefault="007A6C61" w:rsidP="007A6C61">
      <w:pPr>
        <w:pStyle w:val="a3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7A6C61" w:rsidRDefault="007A6C61" w:rsidP="007A6C61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7A6C61">
        <w:rPr>
          <w:bCs/>
          <w:sz w:val="28"/>
          <w:szCs w:val="28"/>
        </w:rPr>
        <w:t xml:space="preserve">На «Станции юных натуралистов» </w:t>
      </w:r>
      <w:r>
        <w:rPr>
          <w:bCs/>
          <w:sz w:val="28"/>
          <w:szCs w:val="28"/>
        </w:rPr>
        <w:t>мы с вами увидим не только зверей, но и птиц. Сейчас мы узнаем, хорошо ли вы знаете птиц?</w:t>
      </w:r>
    </w:p>
    <w:p w:rsidR="007A6C61" w:rsidRDefault="007A6C61" w:rsidP="007A6C61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7A6C61" w:rsidRPr="007A6C61" w:rsidRDefault="007A6C61" w:rsidP="007A6C61">
      <w:pPr>
        <w:pStyle w:val="a3"/>
        <w:spacing w:before="0" w:beforeAutospacing="0" w:after="0" w:afterAutospacing="0"/>
        <w:rPr>
          <w:sz w:val="28"/>
          <w:szCs w:val="28"/>
        </w:rPr>
      </w:pPr>
      <w:r w:rsidRPr="007A6C61">
        <w:rPr>
          <w:sz w:val="28"/>
          <w:szCs w:val="28"/>
          <w:u w:val="single"/>
        </w:rPr>
        <w:t>Конкурс "Поймай птицу"</w:t>
      </w:r>
    </w:p>
    <w:p w:rsidR="007A6C61" w:rsidRPr="007A6C61" w:rsidRDefault="007A6C61" w:rsidP="007A6C61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ребятам</w:t>
      </w:r>
      <w:r w:rsidRPr="007A6C61">
        <w:rPr>
          <w:sz w:val="28"/>
          <w:szCs w:val="28"/>
        </w:rPr>
        <w:t xml:space="preserve"> раздают наборы карточек с цветными буквами. За одну минуту нужно собрать название птиц. 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472"/>
        <w:gridCol w:w="1755"/>
      </w:tblGrid>
      <w:tr w:rsidR="007A6C61" w:rsidRPr="007A6C61" w:rsidTr="00A92CF0">
        <w:trPr>
          <w:tblCellSpacing w:w="7" w:type="dxa"/>
        </w:trPr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>КЛЕСТ</w:t>
            </w:r>
          </w:p>
        </w:tc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 xml:space="preserve">ЛАСТОЧКА </w:t>
            </w:r>
          </w:p>
        </w:tc>
      </w:tr>
      <w:tr w:rsidR="007A6C61" w:rsidRPr="007A6C61" w:rsidTr="00A92CF0">
        <w:trPr>
          <w:tblCellSpacing w:w="7" w:type="dxa"/>
        </w:trPr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 xml:space="preserve">ГАЛКА </w:t>
            </w:r>
          </w:p>
        </w:tc>
      </w:tr>
      <w:tr w:rsidR="007A6C61" w:rsidRPr="007A6C61" w:rsidTr="00A92CF0">
        <w:trPr>
          <w:tblCellSpacing w:w="7" w:type="dxa"/>
        </w:trPr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>ПАВЛИН</w:t>
            </w:r>
          </w:p>
        </w:tc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 xml:space="preserve">АИСТ </w:t>
            </w:r>
          </w:p>
        </w:tc>
      </w:tr>
      <w:tr w:rsidR="007A6C61" w:rsidRPr="007A6C61" w:rsidTr="00A92CF0">
        <w:trPr>
          <w:tblCellSpacing w:w="7" w:type="dxa"/>
        </w:trPr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>УДОД</w:t>
            </w:r>
          </w:p>
        </w:tc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 xml:space="preserve">РЕМЕЗ </w:t>
            </w:r>
          </w:p>
        </w:tc>
      </w:tr>
      <w:tr w:rsidR="007A6C61" w:rsidRPr="007A6C61" w:rsidTr="00A92CF0">
        <w:trPr>
          <w:tblCellSpacing w:w="7" w:type="dxa"/>
        </w:trPr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</w:tc>
        <w:tc>
          <w:tcPr>
            <w:tcW w:w="0" w:type="auto"/>
          </w:tcPr>
          <w:p w:rsidR="007A6C61" w:rsidRPr="007A6C61" w:rsidRDefault="007A6C61" w:rsidP="00A9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1"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</w:tc>
      </w:tr>
    </w:tbl>
    <w:p w:rsidR="00A91A2A" w:rsidRDefault="00A91A2A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13373" w:rsidRDefault="00D13373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м путешествии мне будут помогать наши экскурсоводы, они вам расскажут о животных, а вы слушайте их внимательно и запоминайте. В конце нашего путешествия мы вас спросим, что вы запомнили и что нового узнали.</w:t>
      </w:r>
    </w:p>
    <w:p w:rsidR="001B0FCD" w:rsidRDefault="001B0FCD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71109" w:rsidRDefault="00F71109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71109" w:rsidRDefault="00F71109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71109" w:rsidRDefault="00F71109" w:rsidP="00F711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животных</w:t>
      </w:r>
      <w:r w:rsidRPr="001B0FCD">
        <w:rPr>
          <w:rFonts w:ascii="Times New Roman" w:hAnsi="Times New Roman" w:cs="Times New Roman"/>
          <w:sz w:val="28"/>
          <w:szCs w:val="28"/>
        </w:rPr>
        <w:t xml:space="preserve"> в тревожные минуты ис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>т струю резкого неприя</w:t>
      </w:r>
      <w:r w:rsidRPr="001B0FCD">
        <w:rPr>
          <w:rFonts w:ascii="Times New Roman" w:hAnsi="Times New Roman" w:cs="Times New Roman"/>
          <w:sz w:val="28"/>
          <w:szCs w:val="28"/>
        </w:rPr>
        <w:t>т</w:t>
      </w:r>
      <w:r w:rsidRPr="001B0FCD">
        <w:rPr>
          <w:rFonts w:ascii="Times New Roman" w:hAnsi="Times New Roman" w:cs="Times New Roman"/>
          <w:sz w:val="28"/>
          <w:szCs w:val="28"/>
        </w:rPr>
        <w:t>ного запа</w:t>
      </w:r>
      <w:r>
        <w:rPr>
          <w:rFonts w:ascii="Times New Roman" w:hAnsi="Times New Roman" w:cs="Times New Roman"/>
          <w:sz w:val="28"/>
          <w:szCs w:val="28"/>
        </w:rPr>
        <w:t>ха? (хор</w:t>
      </w:r>
      <w:r w:rsidR="00043065">
        <w:rPr>
          <w:rFonts w:ascii="Times New Roman" w:hAnsi="Times New Roman" w:cs="Times New Roman"/>
          <w:sz w:val="28"/>
          <w:szCs w:val="28"/>
        </w:rPr>
        <w:t>ь)</w:t>
      </w:r>
    </w:p>
    <w:p w:rsidR="00F71109" w:rsidRDefault="00F71109" w:rsidP="00F711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1109" w:rsidRDefault="00F71109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71109" w:rsidRDefault="00043065" w:rsidP="008230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и, короткий хвост – кто это?</w:t>
      </w:r>
      <w:r w:rsidR="0082302D">
        <w:rPr>
          <w:rFonts w:ascii="Times New Roman" w:hAnsi="Times New Roman" w:cs="Times New Roman"/>
          <w:sz w:val="28"/>
          <w:szCs w:val="28"/>
        </w:rPr>
        <w:t xml:space="preserve"> (кролик)</w:t>
      </w:r>
    </w:p>
    <w:p w:rsidR="00F71109" w:rsidRDefault="00F71109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43065" w:rsidRPr="001B0FCD" w:rsidRDefault="00043065" w:rsidP="0082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грызун с защечными мешками?</w:t>
      </w:r>
      <w:r w:rsidR="0082302D">
        <w:rPr>
          <w:rFonts w:ascii="Times New Roman" w:hAnsi="Times New Roman" w:cs="Times New Roman"/>
          <w:sz w:val="28"/>
          <w:szCs w:val="28"/>
        </w:rPr>
        <w:t xml:space="preserve"> (хомяк)</w:t>
      </w:r>
    </w:p>
    <w:p w:rsidR="00F71109" w:rsidRDefault="00F71109" w:rsidP="001B0FC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71109" w:rsidRDefault="00F71109" w:rsidP="00314F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шарик</w:t>
      </w: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авкой шарит.</w:t>
      </w:r>
    </w:p>
    <w:p w:rsidR="00F71109" w:rsidRDefault="0082302D" w:rsidP="00314F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ыса)</w:t>
      </w:r>
    </w:p>
    <w:p w:rsidR="00F71109" w:rsidRDefault="00F71109" w:rsidP="00314F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3065" w:rsidRPr="001B0FCD" w:rsidRDefault="00043065" w:rsidP="008230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хомячка с чёрной полоской на спине?</w:t>
      </w:r>
      <w:r w:rsidR="00823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02D">
        <w:rPr>
          <w:rFonts w:ascii="Times New Roman" w:hAnsi="Times New Roman" w:cs="Times New Roman"/>
          <w:sz w:val="28"/>
          <w:szCs w:val="28"/>
        </w:rPr>
        <w:t>джунгарский</w:t>
      </w:r>
      <w:proofErr w:type="spellEnd"/>
      <w:r w:rsidR="0082302D">
        <w:rPr>
          <w:rFonts w:ascii="Times New Roman" w:hAnsi="Times New Roman" w:cs="Times New Roman"/>
          <w:sz w:val="28"/>
          <w:szCs w:val="28"/>
        </w:rPr>
        <w:t>)</w:t>
      </w:r>
    </w:p>
    <w:p w:rsidR="00F71109" w:rsidRDefault="00F71109" w:rsidP="00314F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823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живых с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>ю жизнь носит крепкий панцирь?</w:t>
      </w:r>
      <w:r w:rsidR="0082302D">
        <w:rPr>
          <w:rFonts w:ascii="Times New Roman" w:hAnsi="Times New Roman" w:cs="Times New Roman"/>
          <w:sz w:val="28"/>
          <w:szCs w:val="28"/>
        </w:rPr>
        <w:t xml:space="preserve"> (черепаха)</w:t>
      </w:r>
    </w:p>
    <w:p w:rsidR="00F71109" w:rsidRDefault="00F71109" w:rsidP="008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109" w:rsidRDefault="00043065" w:rsidP="008230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тица мира?</w:t>
      </w:r>
      <w:r w:rsidR="0082302D">
        <w:rPr>
          <w:rFonts w:ascii="Times New Roman" w:hAnsi="Times New Roman" w:cs="Times New Roman"/>
          <w:sz w:val="28"/>
          <w:szCs w:val="28"/>
        </w:rPr>
        <w:t xml:space="preserve"> (голубь)</w:t>
      </w:r>
    </w:p>
    <w:p w:rsidR="00F71109" w:rsidRDefault="00F71109" w:rsidP="00314F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9A8" w:rsidRPr="001B0FCD" w:rsidRDefault="001A09A8" w:rsidP="00151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61">
        <w:rPr>
          <w:rFonts w:ascii="Times New Roman" w:hAnsi="Times New Roman" w:cs="Times New Roman"/>
          <w:b/>
          <w:sz w:val="28"/>
          <w:szCs w:val="28"/>
        </w:rPr>
        <w:t xml:space="preserve">ХОРЬКИ </w:t>
      </w:r>
      <w:r w:rsidR="0019236F">
        <w:rPr>
          <w:rFonts w:ascii="Times New Roman" w:hAnsi="Times New Roman" w:cs="Times New Roman"/>
          <w:b/>
          <w:sz w:val="28"/>
          <w:szCs w:val="28"/>
        </w:rPr>
        <w:t>-</w:t>
      </w:r>
      <w:r w:rsidRPr="001B0FCD">
        <w:rPr>
          <w:rFonts w:ascii="Times New Roman" w:hAnsi="Times New Roman" w:cs="Times New Roman"/>
          <w:sz w:val="28"/>
          <w:szCs w:val="28"/>
        </w:rPr>
        <w:t xml:space="preserve"> млекопитающие семейства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куньих</w:t>
      </w:r>
      <w:proofErr w:type="gramEnd"/>
      <w:r w:rsidR="007A6C61">
        <w:rPr>
          <w:rFonts w:ascii="Times New Roman" w:hAnsi="Times New Roman" w:cs="Times New Roman"/>
          <w:sz w:val="28"/>
          <w:szCs w:val="28"/>
        </w:rPr>
        <w:t>,</w:t>
      </w:r>
      <w:r w:rsidRPr="001B0FCD">
        <w:rPr>
          <w:rFonts w:ascii="Times New Roman" w:hAnsi="Times New Roman" w:cs="Times New Roman"/>
          <w:sz w:val="28"/>
          <w:szCs w:val="28"/>
        </w:rPr>
        <w:t xml:space="preserve"> отряда хищных. </w:t>
      </w:r>
      <w:r w:rsidR="0019236F">
        <w:rPr>
          <w:rFonts w:ascii="Times New Roman" w:hAnsi="Times New Roman" w:cs="Times New Roman"/>
          <w:sz w:val="28"/>
          <w:szCs w:val="28"/>
        </w:rPr>
        <w:t>В</w:t>
      </w:r>
      <w:r w:rsidRPr="001B0FC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9236F">
        <w:rPr>
          <w:rFonts w:ascii="Times New Roman" w:hAnsi="Times New Roman" w:cs="Times New Roman"/>
          <w:sz w:val="28"/>
          <w:szCs w:val="28"/>
        </w:rPr>
        <w:t xml:space="preserve"> встречается </w:t>
      </w:r>
      <w:r w:rsidRPr="001B0FCD">
        <w:rPr>
          <w:rFonts w:ascii="Times New Roman" w:hAnsi="Times New Roman" w:cs="Times New Roman"/>
          <w:sz w:val="28"/>
          <w:szCs w:val="28"/>
        </w:rPr>
        <w:t>2 вида</w:t>
      </w:r>
      <w:r w:rsidR="0019236F">
        <w:rPr>
          <w:rFonts w:ascii="Times New Roman" w:hAnsi="Times New Roman" w:cs="Times New Roman"/>
          <w:sz w:val="28"/>
          <w:szCs w:val="28"/>
        </w:rPr>
        <w:t xml:space="preserve"> хорьков: лесной </w:t>
      </w:r>
      <w:r w:rsidRPr="001B0FCD">
        <w:rPr>
          <w:rFonts w:ascii="Times New Roman" w:hAnsi="Times New Roman" w:cs="Times New Roman"/>
          <w:sz w:val="28"/>
          <w:szCs w:val="28"/>
        </w:rPr>
        <w:t>или черный, хорек  и степ</w:t>
      </w:r>
      <w:r w:rsidR="0019236F">
        <w:rPr>
          <w:rFonts w:ascii="Times New Roman" w:hAnsi="Times New Roman" w:cs="Times New Roman"/>
          <w:sz w:val="28"/>
          <w:szCs w:val="28"/>
        </w:rPr>
        <w:t>ной</w:t>
      </w:r>
      <w:r w:rsidRPr="001B0FCD">
        <w:rPr>
          <w:rFonts w:ascii="Times New Roman" w:hAnsi="Times New Roman" w:cs="Times New Roman"/>
          <w:sz w:val="28"/>
          <w:szCs w:val="28"/>
        </w:rPr>
        <w:t xml:space="preserve"> или белый, хо</w:t>
      </w:r>
      <w:r w:rsidR="0019236F">
        <w:rPr>
          <w:rFonts w:ascii="Times New Roman" w:hAnsi="Times New Roman" w:cs="Times New Roman"/>
          <w:sz w:val="28"/>
          <w:szCs w:val="28"/>
        </w:rPr>
        <w:t>рек</w:t>
      </w:r>
      <w:r w:rsidRPr="001B0FCD">
        <w:rPr>
          <w:rFonts w:ascii="Times New Roman" w:hAnsi="Times New Roman" w:cs="Times New Roman"/>
          <w:sz w:val="28"/>
          <w:szCs w:val="28"/>
        </w:rPr>
        <w:t xml:space="preserve">. Длина тела до 48 см, хвоста до 16 см. С древности одомашнена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альб</w:t>
      </w:r>
      <w:r w:rsidRPr="001B0FCD">
        <w:rPr>
          <w:rFonts w:ascii="Times New Roman" w:hAnsi="Times New Roman" w:cs="Times New Roman"/>
          <w:sz w:val="28"/>
          <w:szCs w:val="28"/>
        </w:rPr>
        <w:t>и</w:t>
      </w:r>
      <w:r w:rsidRPr="001B0FCD">
        <w:rPr>
          <w:rFonts w:ascii="Times New Roman" w:hAnsi="Times New Roman" w:cs="Times New Roman"/>
          <w:sz w:val="28"/>
          <w:szCs w:val="28"/>
        </w:rPr>
        <w:t>носная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форма черного хорька —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фуро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(изображен на картине Леонардо да Ви</w:t>
      </w:r>
      <w:r w:rsidRPr="001B0FCD">
        <w:rPr>
          <w:rFonts w:ascii="Times New Roman" w:hAnsi="Times New Roman" w:cs="Times New Roman"/>
          <w:sz w:val="28"/>
          <w:szCs w:val="28"/>
        </w:rPr>
        <w:t>н</w:t>
      </w:r>
      <w:r w:rsidRPr="001B0FCD">
        <w:rPr>
          <w:rFonts w:ascii="Times New Roman" w:hAnsi="Times New Roman" w:cs="Times New Roman"/>
          <w:sz w:val="28"/>
          <w:szCs w:val="28"/>
        </w:rPr>
        <w:t>чи «Дама с горностаем»). Выведен 2000 лет назад в Южной Европе и долгое время заменял кошку, использовался также для охоты на кроликов. Отличается спокойным неагрессивным нравом.</w:t>
      </w:r>
    </w:p>
    <w:p w:rsidR="001A09A8" w:rsidRPr="001B0FCD" w:rsidRDefault="001A09A8" w:rsidP="0015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Неприятнейшая особенность хорьков — их способность в тревожные м</w:t>
      </w:r>
      <w:r w:rsidRPr="001B0FCD">
        <w:rPr>
          <w:rFonts w:ascii="Times New Roman" w:hAnsi="Times New Roman" w:cs="Times New Roman"/>
          <w:sz w:val="28"/>
          <w:szCs w:val="28"/>
        </w:rPr>
        <w:t>и</w:t>
      </w:r>
      <w:r w:rsidRPr="001B0FCD">
        <w:rPr>
          <w:rFonts w:ascii="Times New Roman" w:hAnsi="Times New Roman" w:cs="Times New Roman"/>
          <w:sz w:val="28"/>
          <w:szCs w:val="28"/>
        </w:rPr>
        <w:t>нуты испускать струю резкого неприятного запаха. Взрослые хорьки в природе ведут одиночный образ жизни. Хищники. У лесного хорька основной объект питания — мелкие грызуны, особенно серые полевки. Степной хорек уничтож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>ет и более крупных грызунов — сусликов, пищух, хомяков. Вблизи жилья нап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>дают на птичники.</w:t>
      </w:r>
    </w:p>
    <w:p w:rsidR="001A09A8" w:rsidRPr="001B0FCD" w:rsidRDefault="001A09A8" w:rsidP="0015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 xml:space="preserve">Беременность наступает 2-3 раза в год, в одном помете до 10 хорьчат. Щенки рождаются слепыми и беспомощными, мать их кормит молоком, а уже с двух недель подкармливает обычной пищей. Живут 5-6 лет. </w:t>
      </w:r>
    </w:p>
    <w:p w:rsidR="001A09A8" w:rsidRDefault="001A09A8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570">
        <w:rPr>
          <w:rFonts w:ascii="Times New Roman" w:hAnsi="Times New Roman" w:cs="Times New Roman"/>
          <w:b/>
          <w:sz w:val="28"/>
          <w:szCs w:val="28"/>
        </w:rPr>
        <w:t xml:space="preserve">ХОМЯКИ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0FCD">
        <w:rPr>
          <w:rFonts w:ascii="Times New Roman" w:hAnsi="Times New Roman" w:cs="Times New Roman"/>
          <w:sz w:val="28"/>
          <w:szCs w:val="28"/>
        </w:rPr>
        <w:t>подсемейство млекопитающих отряда грызунов; включает около 390 видов, в том числе южноафриканский хомяк, золотистые хомячки, карлик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 xml:space="preserve">вые хомячки,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белоногие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хомячки, высокогорные хомяки, южноамериканские полевые хомячки, мохноногие хомячки,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соневидные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хомяки,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скорпионовые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х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мячки, хомячки Томаса, гигантские рисовые хомяки, хлопковые хомяки, рыб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ядные хомяки, хомячки, шиншиллы, хомяк Пуны.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Длина тела 5-50 см, хвост от едва заметного до превышающего длину тела.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Отличительные особенности: ж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>вательная поверхность щечных зубов бугорчатая; бугорки на нижних и верхних зубах расположены в два продольных ряда (главное отличие от прочих мыш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>видных грызунов). Для хомяков характерны голые защечные мешки, у некот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рых видов очень объемистые. Эти грызуны распространены в Южной и Севе</w:t>
      </w:r>
      <w:r w:rsidRPr="001B0FCD">
        <w:rPr>
          <w:rFonts w:ascii="Times New Roman" w:hAnsi="Times New Roman" w:cs="Times New Roman"/>
          <w:sz w:val="28"/>
          <w:szCs w:val="28"/>
        </w:rPr>
        <w:t>р</w:t>
      </w:r>
      <w:r w:rsidRPr="001B0FCD">
        <w:rPr>
          <w:rFonts w:ascii="Times New Roman" w:hAnsi="Times New Roman" w:cs="Times New Roman"/>
          <w:sz w:val="28"/>
          <w:szCs w:val="28"/>
        </w:rPr>
        <w:t>ной Америке (наибольшее число видов), в умеренном поясе Евразии, на Мад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>гаскаре и только один вид в Южной Африке. Хомяки — носители ряда инфе</w:t>
      </w:r>
      <w:r w:rsidRPr="001B0FCD">
        <w:rPr>
          <w:rFonts w:ascii="Times New Roman" w:hAnsi="Times New Roman" w:cs="Times New Roman"/>
          <w:sz w:val="28"/>
          <w:szCs w:val="28"/>
        </w:rPr>
        <w:t>к</w:t>
      </w:r>
      <w:r w:rsidRPr="001B0FCD">
        <w:rPr>
          <w:rFonts w:ascii="Times New Roman" w:hAnsi="Times New Roman" w:cs="Times New Roman"/>
          <w:sz w:val="28"/>
          <w:szCs w:val="28"/>
        </w:rPr>
        <w:t>ций, используются как лабораторные животные.</w:t>
      </w: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59523" cy="4735174"/>
            <wp:effectExtent l="19050" t="0" r="7677" b="0"/>
            <wp:docPr id="9" name="Рисунок 8" descr="D:\2 группа\конспекты занятий\мероприятия 2009-2010год\e6778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 группа\конспекты занятий\мероприятия 2009-2010год\e6778i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22" cy="474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2D" w:rsidRPr="001B0FCD" w:rsidRDefault="0082302D" w:rsidP="0004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70">
        <w:rPr>
          <w:rFonts w:ascii="Times New Roman" w:hAnsi="Times New Roman" w:cs="Times New Roman"/>
          <w:b/>
          <w:sz w:val="28"/>
          <w:szCs w:val="28"/>
        </w:rPr>
        <w:t xml:space="preserve"> ЕНОТЫ</w:t>
      </w:r>
      <w:r w:rsidRPr="001B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FCD">
        <w:rPr>
          <w:rFonts w:ascii="Times New Roman" w:hAnsi="Times New Roman" w:cs="Times New Roman"/>
          <w:sz w:val="28"/>
          <w:szCs w:val="28"/>
        </w:rPr>
        <w:t xml:space="preserve">род хищных млекопитающих семейства енотовых; включ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0FCD">
        <w:rPr>
          <w:rFonts w:ascii="Times New Roman" w:hAnsi="Times New Roman" w:cs="Times New Roman"/>
          <w:sz w:val="28"/>
          <w:szCs w:val="28"/>
        </w:rPr>
        <w:t xml:space="preserve"> в</w:t>
      </w:r>
      <w:r w:rsidRPr="001B0FCD">
        <w:rPr>
          <w:rFonts w:ascii="Times New Roman" w:hAnsi="Times New Roman" w:cs="Times New Roman"/>
          <w:sz w:val="28"/>
          <w:szCs w:val="28"/>
        </w:rPr>
        <w:t>и</w:t>
      </w:r>
      <w:r w:rsidRPr="001B0FCD">
        <w:rPr>
          <w:rFonts w:ascii="Times New Roman" w:hAnsi="Times New Roman" w:cs="Times New Roman"/>
          <w:sz w:val="28"/>
          <w:szCs w:val="28"/>
        </w:rPr>
        <w:t>дов. Туловище и конечности енотов короткие, голова широкая, мордочка заос</w:t>
      </w:r>
      <w:r w:rsidRPr="001B0FCD">
        <w:rPr>
          <w:rFonts w:ascii="Times New Roman" w:hAnsi="Times New Roman" w:cs="Times New Roman"/>
          <w:sz w:val="28"/>
          <w:szCs w:val="28"/>
        </w:rPr>
        <w:t>т</w:t>
      </w:r>
      <w:r w:rsidRPr="001B0FCD">
        <w:rPr>
          <w:rFonts w:ascii="Times New Roman" w:hAnsi="Times New Roman" w:cs="Times New Roman"/>
          <w:sz w:val="28"/>
          <w:szCs w:val="28"/>
        </w:rPr>
        <w:t>ренная. Уши большие, округлые. Еноты отличаются густым и длинным мехом.</w:t>
      </w: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Наиболее известный и распространенный вид — енот-полоскун. Он распр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странен в лесах Центральной и Северной Америки, акклиматизирован в Герм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>нии, Белоруссии, Азербайджане, на Дальнем Востоке.</w:t>
      </w:r>
      <w:r>
        <w:rPr>
          <w:rFonts w:ascii="Times New Roman" w:hAnsi="Times New Roman" w:cs="Times New Roman"/>
          <w:sz w:val="28"/>
          <w:szCs w:val="28"/>
        </w:rPr>
        <w:t xml:space="preserve"> Он легко приспосаб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и научился, как и многие другие звери, а особенно птицы, об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ческого жилья и питаться пищевыми отходами или едой, оставленной людьми без присмотра. У енота привычки ночного зверька. Питается мелкими животными, в основном живущими в воде. На суше енот роет землю в поисках дождевых червей, личинок. </w:t>
      </w:r>
    </w:p>
    <w:p w:rsidR="00314FC1" w:rsidRDefault="00314FC1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C1" w:rsidRDefault="00314FC1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3065" w:rsidRDefault="00043065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823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9744" cy="2968920"/>
            <wp:effectExtent l="19050" t="0" r="1706" b="0"/>
            <wp:docPr id="10" name="Рисунок 9" descr="D:\2 группа\конспекты занятий\мероприятия 2009-2010год\04A0603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 группа\конспекты занятий\мероприятия 2009-2010год\04A0603i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90" cy="296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2D" w:rsidRPr="001B0FCD" w:rsidRDefault="0082302D" w:rsidP="00823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DC1" w:rsidRDefault="001A09A8" w:rsidP="0015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6F">
        <w:rPr>
          <w:rFonts w:ascii="Times New Roman" w:hAnsi="Times New Roman" w:cs="Times New Roman"/>
          <w:b/>
          <w:sz w:val="28"/>
          <w:szCs w:val="28"/>
        </w:rPr>
        <w:t>КРОЛИК</w:t>
      </w:r>
      <w:r w:rsidR="001923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B0FCD">
        <w:rPr>
          <w:rFonts w:ascii="Times New Roman" w:hAnsi="Times New Roman" w:cs="Times New Roman"/>
          <w:sz w:val="28"/>
          <w:szCs w:val="28"/>
        </w:rPr>
        <w:t xml:space="preserve">млекопитающее семейства зайцев. </w:t>
      </w:r>
      <w:r w:rsidR="00961DC1">
        <w:rPr>
          <w:rFonts w:ascii="Times New Roman" w:hAnsi="Times New Roman" w:cs="Times New Roman"/>
          <w:sz w:val="28"/>
          <w:szCs w:val="28"/>
        </w:rPr>
        <w:t xml:space="preserve">Кролик меньше, чем заяц, и уши у него короче. Окраска бывает разная (белые, чёрные, рыжие, серые). В природе кролики живут </w:t>
      </w:r>
      <w:r w:rsidR="0075471D">
        <w:rPr>
          <w:rFonts w:ascii="Times New Roman" w:hAnsi="Times New Roman" w:cs="Times New Roman"/>
          <w:sz w:val="28"/>
          <w:szCs w:val="28"/>
        </w:rPr>
        <w:t>преимущественно</w:t>
      </w:r>
      <w:r w:rsidR="00961DC1">
        <w:rPr>
          <w:rFonts w:ascii="Times New Roman" w:hAnsi="Times New Roman" w:cs="Times New Roman"/>
          <w:sz w:val="28"/>
          <w:szCs w:val="28"/>
        </w:rPr>
        <w:t xml:space="preserve"> на открытых участках</w:t>
      </w:r>
      <w:r w:rsidR="0075471D">
        <w:rPr>
          <w:rFonts w:ascii="Times New Roman" w:hAnsi="Times New Roman" w:cs="Times New Roman"/>
          <w:sz w:val="28"/>
          <w:szCs w:val="28"/>
        </w:rPr>
        <w:t>, прячутся в н</w:t>
      </w:r>
      <w:r w:rsidR="0075471D">
        <w:rPr>
          <w:rFonts w:ascii="Times New Roman" w:hAnsi="Times New Roman" w:cs="Times New Roman"/>
          <w:sz w:val="28"/>
          <w:szCs w:val="28"/>
        </w:rPr>
        <w:t>е</w:t>
      </w:r>
      <w:r w:rsidR="0075471D">
        <w:rPr>
          <w:rFonts w:ascii="Times New Roman" w:hAnsi="Times New Roman" w:cs="Times New Roman"/>
          <w:sz w:val="28"/>
          <w:szCs w:val="28"/>
        </w:rPr>
        <w:t>глубоких оврагах.</w:t>
      </w:r>
    </w:p>
    <w:p w:rsidR="00043065" w:rsidRDefault="0082302D" w:rsidP="0015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94690</wp:posOffset>
            </wp:positionV>
            <wp:extent cx="3133090" cy="3479800"/>
            <wp:effectExtent l="19050" t="0" r="0" b="0"/>
            <wp:wrapTight wrapText="bothSides">
              <wp:wrapPolygon edited="0">
                <wp:start x="-131" y="0"/>
                <wp:lineTo x="-131" y="21521"/>
                <wp:lineTo x="21539" y="21521"/>
                <wp:lineTo x="21539" y="0"/>
                <wp:lineTo x="-131" y="0"/>
              </wp:wrapPolygon>
            </wp:wrapTight>
            <wp:docPr id="11" name="Рисунок 10" descr="D:\2 группа\конспекты занятий\мероприятия 2009-2010год\k_626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 группа\конспекты занятий\мероприятия 2009-2010год\k_626i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71D">
        <w:rPr>
          <w:rFonts w:ascii="Times New Roman" w:hAnsi="Times New Roman" w:cs="Times New Roman"/>
          <w:sz w:val="28"/>
          <w:szCs w:val="28"/>
        </w:rPr>
        <w:t xml:space="preserve">Кролики более активны в ночное время. От своего жилища </w:t>
      </w:r>
      <w:proofErr w:type="gramStart"/>
      <w:r w:rsidR="0075471D">
        <w:rPr>
          <w:rFonts w:ascii="Times New Roman" w:hAnsi="Times New Roman" w:cs="Times New Roman"/>
          <w:sz w:val="28"/>
          <w:szCs w:val="28"/>
        </w:rPr>
        <w:t>дальше</w:t>
      </w:r>
      <w:proofErr w:type="gramEnd"/>
      <w:r w:rsidR="0075471D">
        <w:rPr>
          <w:rFonts w:ascii="Times New Roman" w:hAnsi="Times New Roman" w:cs="Times New Roman"/>
          <w:sz w:val="28"/>
          <w:szCs w:val="28"/>
        </w:rPr>
        <w:t xml:space="preserve"> чем на 100 м не отходят. Учуяв врага, зверёк быстро стучит задними лапами о землю. Услышав этот стук, остальные члены семьи мгновенно прячутся в норку. В о</w:t>
      </w:r>
      <w:r w:rsidR="0075471D">
        <w:rPr>
          <w:rFonts w:ascii="Times New Roman" w:hAnsi="Times New Roman" w:cs="Times New Roman"/>
          <w:sz w:val="28"/>
          <w:szCs w:val="28"/>
        </w:rPr>
        <w:t>т</w:t>
      </w:r>
      <w:r w:rsidR="0075471D">
        <w:rPr>
          <w:rFonts w:ascii="Times New Roman" w:hAnsi="Times New Roman" w:cs="Times New Roman"/>
          <w:sz w:val="28"/>
          <w:szCs w:val="28"/>
        </w:rPr>
        <w:t>личи</w:t>
      </w:r>
      <w:proofErr w:type="gramStart"/>
      <w:r w:rsidR="007547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471D">
        <w:rPr>
          <w:rFonts w:ascii="Times New Roman" w:hAnsi="Times New Roman" w:cs="Times New Roman"/>
          <w:sz w:val="28"/>
          <w:szCs w:val="28"/>
        </w:rPr>
        <w:t xml:space="preserve"> от зайчат, крольчата рожд</w:t>
      </w:r>
      <w:r w:rsidR="0075471D">
        <w:rPr>
          <w:rFonts w:ascii="Times New Roman" w:hAnsi="Times New Roman" w:cs="Times New Roman"/>
          <w:sz w:val="28"/>
          <w:szCs w:val="28"/>
        </w:rPr>
        <w:t>а</w:t>
      </w:r>
      <w:r w:rsidR="0075471D">
        <w:rPr>
          <w:rFonts w:ascii="Times New Roman" w:hAnsi="Times New Roman" w:cs="Times New Roman"/>
          <w:sz w:val="28"/>
          <w:szCs w:val="28"/>
        </w:rPr>
        <w:t>ются голыми, слепыми и абсолютно бесп</w:t>
      </w:r>
      <w:r w:rsidR="0075471D">
        <w:rPr>
          <w:rFonts w:ascii="Times New Roman" w:hAnsi="Times New Roman" w:cs="Times New Roman"/>
          <w:sz w:val="28"/>
          <w:szCs w:val="28"/>
        </w:rPr>
        <w:t>о</w:t>
      </w:r>
      <w:r w:rsidR="0075471D">
        <w:rPr>
          <w:rFonts w:ascii="Times New Roman" w:hAnsi="Times New Roman" w:cs="Times New Roman"/>
          <w:sz w:val="28"/>
          <w:szCs w:val="28"/>
        </w:rPr>
        <w:t>мощными.</w:t>
      </w:r>
    </w:p>
    <w:p w:rsidR="0075471D" w:rsidRPr="00043065" w:rsidRDefault="00043065" w:rsidP="0015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471D" w:rsidRDefault="0075471D" w:rsidP="0015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ища кроликов –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ые растения. На обед звере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съесть 40-60 г травы, а за год 4-5 ушастых едоков поглощают столько же корма сколько надо одной овце.</w:t>
      </w:r>
    </w:p>
    <w:p w:rsidR="001A09A8" w:rsidRPr="001B0FCD" w:rsidRDefault="001A09A8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Длина тела 35-44 см, весит до 2,2 кг</w:t>
      </w:r>
      <w:r w:rsidR="0019236F">
        <w:rPr>
          <w:rFonts w:ascii="Times New Roman" w:hAnsi="Times New Roman" w:cs="Times New Roman"/>
          <w:sz w:val="28"/>
          <w:szCs w:val="28"/>
        </w:rPr>
        <w:t>.</w:t>
      </w:r>
      <w:r w:rsidRPr="001B0FCD">
        <w:rPr>
          <w:rFonts w:ascii="Times New Roman" w:hAnsi="Times New Roman" w:cs="Times New Roman"/>
          <w:sz w:val="28"/>
          <w:szCs w:val="28"/>
        </w:rPr>
        <w:t xml:space="preserve"> Разводят ради мя</w:t>
      </w:r>
      <w:r w:rsidR="0019236F">
        <w:rPr>
          <w:rFonts w:ascii="Times New Roman" w:hAnsi="Times New Roman" w:cs="Times New Roman"/>
          <w:sz w:val="28"/>
          <w:szCs w:val="28"/>
        </w:rPr>
        <w:t>са</w:t>
      </w:r>
      <w:r w:rsidRPr="001B0FCD">
        <w:rPr>
          <w:rFonts w:ascii="Times New Roman" w:hAnsi="Times New Roman" w:cs="Times New Roman"/>
          <w:sz w:val="28"/>
          <w:szCs w:val="28"/>
        </w:rPr>
        <w:t xml:space="preserve">, пуха, шкурок. </w:t>
      </w:r>
    </w:p>
    <w:p w:rsidR="001A09A8" w:rsidRDefault="001A09A8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89B">
        <w:rPr>
          <w:rFonts w:ascii="Times New Roman" w:hAnsi="Times New Roman" w:cs="Times New Roman"/>
          <w:b/>
          <w:sz w:val="28"/>
          <w:szCs w:val="28"/>
        </w:rPr>
        <w:lastRenderedPageBreak/>
        <w:t>ДЖУНГАРСКИЙ ХОМЯЧОК</w:t>
      </w:r>
      <w:r w:rsidRPr="001B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FCD">
        <w:rPr>
          <w:rFonts w:ascii="Times New Roman" w:hAnsi="Times New Roman" w:cs="Times New Roman"/>
          <w:sz w:val="28"/>
          <w:szCs w:val="28"/>
        </w:rPr>
        <w:t xml:space="preserve"> грызун рода мохноногих хомячков по</w:t>
      </w:r>
      <w:r w:rsidRPr="001B0FCD">
        <w:rPr>
          <w:rFonts w:ascii="Times New Roman" w:hAnsi="Times New Roman" w:cs="Times New Roman"/>
          <w:sz w:val="28"/>
          <w:szCs w:val="28"/>
        </w:rPr>
        <w:t>д</w:t>
      </w:r>
      <w:r w:rsidRPr="001B0FCD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хомяковых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. По размеру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джунгарский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вдвое меньше золотистого х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 xml:space="preserve">мячка,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на крупную ушастую мышь. Пушистая шерстка летом сероватая, с характерной темной полосой вдоль хребта, зимой светлее, принимает серебр</w:t>
      </w:r>
      <w:r w:rsidRPr="001B0FCD">
        <w:rPr>
          <w:rFonts w:ascii="Times New Roman" w:hAnsi="Times New Roman" w:cs="Times New Roman"/>
          <w:sz w:val="28"/>
          <w:szCs w:val="28"/>
        </w:rPr>
        <w:t>и</w:t>
      </w:r>
      <w:r w:rsidRPr="001B0FCD">
        <w:rPr>
          <w:rFonts w:ascii="Times New Roman" w:hAnsi="Times New Roman" w:cs="Times New Roman"/>
          <w:sz w:val="28"/>
          <w:szCs w:val="28"/>
        </w:rPr>
        <w:t xml:space="preserve">сто-серый оттенок. </w:t>
      </w:r>
      <w:r>
        <w:rPr>
          <w:rFonts w:ascii="Times New Roman" w:hAnsi="Times New Roman" w:cs="Times New Roman"/>
          <w:sz w:val="28"/>
          <w:szCs w:val="28"/>
        </w:rPr>
        <w:t>У него в</w:t>
      </w:r>
      <w:r w:rsidRPr="001B0FCD">
        <w:rPr>
          <w:rFonts w:ascii="Times New Roman" w:hAnsi="Times New Roman" w:cs="Times New Roman"/>
          <w:sz w:val="28"/>
          <w:szCs w:val="28"/>
        </w:rPr>
        <w:t xml:space="preserve">местительные защечные мешки. Передние лапки напоминают руки и манера захвата похожа на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человеческую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>, как у сурков. Ко</w:t>
      </w:r>
      <w:r w:rsidRPr="001B0FCD">
        <w:rPr>
          <w:rFonts w:ascii="Times New Roman" w:hAnsi="Times New Roman" w:cs="Times New Roman"/>
          <w:sz w:val="28"/>
          <w:szCs w:val="28"/>
        </w:rPr>
        <w:t>г</w:t>
      </w:r>
      <w:r w:rsidRPr="001B0FCD">
        <w:rPr>
          <w:rFonts w:ascii="Times New Roman" w:hAnsi="Times New Roman" w:cs="Times New Roman"/>
          <w:sz w:val="28"/>
          <w:szCs w:val="28"/>
        </w:rPr>
        <w:t>ти на передних лапах удли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842" cy="4421875"/>
            <wp:effectExtent l="19050" t="0" r="0" b="0"/>
            <wp:docPr id="12" name="Рисунок 6" descr="D:\2 группа\конспекты занятий\мероприятия 2009-2010год\04A08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 группа\конспекты занятий\мероприятия 2009-2010год\04A085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41" cy="442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2D" w:rsidRPr="001B0FCD" w:rsidRDefault="0082302D" w:rsidP="000430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Джунгарский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хомячок населяет Монголию, восточный и западный Китай, в России — в южно-сибирских степях. В естественных условиях грызуны живут в норах, в спячку зимой не впадают. Активное время — сумерки. Кроме разли</w:t>
      </w:r>
      <w:r w:rsidRPr="001B0FCD">
        <w:rPr>
          <w:rFonts w:ascii="Times New Roman" w:hAnsi="Times New Roman" w:cs="Times New Roman"/>
          <w:sz w:val="28"/>
          <w:szCs w:val="28"/>
        </w:rPr>
        <w:t>ч</w:t>
      </w:r>
      <w:r w:rsidRPr="001B0FCD">
        <w:rPr>
          <w:rFonts w:ascii="Times New Roman" w:hAnsi="Times New Roman" w:cs="Times New Roman"/>
          <w:sz w:val="28"/>
          <w:szCs w:val="28"/>
        </w:rPr>
        <w:t>ных растений они питаются насекомыми, уничтожая вредных гусениц и лич</w:t>
      </w:r>
      <w:r w:rsidRPr="001B0FCD">
        <w:rPr>
          <w:rFonts w:ascii="Times New Roman" w:hAnsi="Times New Roman" w:cs="Times New Roman"/>
          <w:sz w:val="28"/>
          <w:szCs w:val="28"/>
        </w:rPr>
        <w:t>и</w:t>
      </w:r>
      <w:r w:rsidRPr="001B0FCD">
        <w:rPr>
          <w:rFonts w:ascii="Times New Roman" w:hAnsi="Times New Roman" w:cs="Times New Roman"/>
          <w:sz w:val="28"/>
          <w:szCs w:val="28"/>
        </w:rPr>
        <w:t xml:space="preserve">нок. В год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джунгарские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хомячки приносят два-три помета с 3-6 (бывает и до 9) детенышами каждый.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Джунгарский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хомячок подходит для домашнего содерж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>ния, отличается чистоплотностью, почти полным отсутствием запаха.</w:t>
      </w: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4FC1" w:rsidRDefault="00314FC1" w:rsidP="0015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C1" w:rsidRDefault="00314FC1" w:rsidP="00314F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1403" cy="3186753"/>
            <wp:effectExtent l="19050" t="0" r="3547" b="0"/>
            <wp:docPr id="1" name="Рисунок 1" descr="D:\2 группа\конспекты занятий\мероприятия 2009-2010год\04A06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группа\конспекты занятий\мероприятия 2009-2010год\04A061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40" cy="31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2D" w:rsidRPr="001B0FCD" w:rsidRDefault="0082302D" w:rsidP="00314F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A09A8" w:rsidRPr="001B0FCD" w:rsidRDefault="001A09A8" w:rsidP="00314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6F">
        <w:rPr>
          <w:rFonts w:ascii="Times New Roman" w:hAnsi="Times New Roman" w:cs="Times New Roman"/>
          <w:b/>
          <w:sz w:val="28"/>
          <w:szCs w:val="28"/>
        </w:rPr>
        <w:t>КРЫСЫ</w:t>
      </w:r>
      <w:r w:rsidRPr="001B0FCD">
        <w:rPr>
          <w:rFonts w:ascii="Times New Roman" w:hAnsi="Times New Roman" w:cs="Times New Roman"/>
          <w:sz w:val="28"/>
          <w:szCs w:val="28"/>
        </w:rPr>
        <w:t xml:space="preserve"> </w:t>
      </w:r>
      <w:r w:rsidR="0019236F">
        <w:rPr>
          <w:rFonts w:ascii="Times New Roman" w:hAnsi="Times New Roman" w:cs="Times New Roman"/>
          <w:sz w:val="28"/>
          <w:szCs w:val="28"/>
        </w:rPr>
        <w:t xml:space="preserve">- </w:t>
      </w:r>
      <w:r w:rsidRPr="001B0FCD">
        <w:rPr>
          <w:rFonts w:ascii="Times New Roman" w:hAnsi="Times New Roman" w:cs="Times New Roman"/>
          <w:sz w:val="28"/>
          <w:szCs w:val="28"/>
        </w:rPr>
        <w:t>род млекопитающих семейства мышей отряда грызунов, вкл</w:t>
      </w:r>
      <w:r w:rsidRPr="001B0FCD">
        <w:rPr>
          <w:rFonts w:ascii="Times New Roman" w:hAnsi="Times New Roman" w:cs="Times New Roman"/>
          <w:sz w:val="28"/>
          <w:szCs w:val="28"/>
        </w:rPr>
        <w:t>ю</w:t>
      </w:r>
      <w:r w:rsidRPr="001B0FCD">
        <w:rPr>
          <w:rFonts w:ascii="Times New Roman" w:hAnsi="Times New Roman" w:cs="Times New Roman"/>
          <w:sz w:val="28"/>
          <w:szCs w:val="28"/>
        </w:rPr>
        <w:t xml:space="preserve">чает около 68 видов. Длина тела 8-30 см, хвост примерно такой же длины,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бы</w:t>
      </w:r>
      <w:r w:rsidRPr="001B0FCD">
        <w:rPr>
          <w:rFonts w:ascii="Times New Roman" w:hAnsi="Times New Roman" w:cs="Times New Roman"/>
          <w:sz w:val="28"/>
          <w:szCs w:val="28"/>
        </w:rPr>
        <w:t>ч</w:t>
      </w:r>
      <w:r w:rsidRPr="001B0FC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покрыт редкими и короткими волосками. Внешний облик изменчив.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удлиненная, глаза крупные. Мозговая коробка крупная. Черные крысы, тяг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теющие к жизни на крышах и на чердаках домов, издавна контактировали с ч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 xml:space="preserve">ловеком. Пасюки </w:t>
      </w:r>
      <w:r w:rsidR="004D28B0">
        <w:rPr>
          <w:rFonts w:ascii="Times New Roman" w:hAnsi="Times New Roman" w:cs="Times New Roman"/>
          <w:sz w:val="28"/>
          <w:szCs w:val="28"/>
        </w:rPr>
        <w:t>(серые крысы)</w:t>
      </w:r>
      <w:r w:rsidRPr="001B0FCD">
        <w:rPr>
          <w:rFonts w:ascii="Times New Roman" w:hAnsi="Times New Roman" w:cs="Times New Roman"/>
          <w:sz w:val="28"/>
          <w:szCs w:val="28"/>
        </w:rPr>
        <w:t xml:space="preserve"> предпочитают жить в подвалах, подземельях, амбарах.</w:t>
      </w:r>
    </w:p>
    <w:p w:rsidR="001A09A8" w:rsidRPr="001B0FCD" w:rsidRDefault="001A09A8" w:rsidP="00314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Крысы приспосабливаются к любым природным и техногенным услов</w:t>
      </w:r>
      <w:r w:rsidRPr="001B0FCD">
        <w:rPr>
          <w:rFonts w:ascii="Times New Roman" w:hAnsi="Times New Roman" w:cs="Times New Roman"/>
          <w:sz w:val="28"/>
          <w:szCs w:val="28"/>
        </w:rPr>
        <w:t>и</w:t>
      </w:r>
      <w:r w:rsidRPr="001B0FCD">
        <w:rPr>
          <w:rFonts w:ascii="Times New Roman" w:hAnsi="Times New Roman" w:cs="Times New Roman"/>
          <w:sz w:val="28"/>
          <w:szCs w:val="28"/>
        </w:rPr>
        <w:t>ям, устойчивы к большинству ядов, успешно избегают ловушек, могут питаться чем угодно, уничтожая пластмассу, прогрызая даже бетон. В крысином сообщ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>стве процветает взаимопомощь, но известны и случаи каннибализма</w:t>
      </w:r>
      <w:r w:rsidR="004D28B0">
        <w:rPr>
          <w:rFonts w:ascii="Times New Roman" w:hAnsi="Times New Roman" w:cs="Times New Roman"/>
          <w:sz w:val="28"/>
          <w:szCs w:val="28"/>
        </w:rPr>
        <w:t xml:space="preserve"> (едят друг друга)</w:t>
      </w:r>
      <w:r w:rsidRPr="001B0FCD">
        <w:rPr>
          <w:rFonts w:ascii="Times New Roman" w:hAnsi="Times New Roman" w:cs="Times New Roman"/>
          <w:sz w:val="28"/>
          <w:szCs w:val="28"/>
        </w:rPr>
        <w:t>. Установлено, что в их сообществах есть особи, сознательно подверга</w:t>
      </w:r>
      <w:r w:rsidRPr="001B0FCD">
        <w:rPr>
          <w:rFonts w:ascii="Times New Roman" w:hAnsi="Times New Roman" w:cs="Times New Roman"/>
          <w:sz w:val="28"/>
          <w:szCs w:val="28"/>
        </w:rPr>
        <w:t>ю</w:t>
      </w:r>
      <w:r w:rsidRPr="001B0FCD">
        <w:rPr>
          <w:rFonts w:ascii="Times New Roman" w:hAnsi="Times New Roman" w:cs="Times New Roman"/>
          <w:sz w:val="28"/>
          <w:szCs w:val="28"/>
        </w:rPr>
        <w:t>щие себя риску и пробующие всякие незнакомые продукты.</w:t>
      </w:r>
    </w:p>
    <w:p w:rsidR="001A09A8" w:rsidRPr="001B0FCD" w:rsidRDefault="001A09A8" w:rsidP="00314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Крысы являются переносчиками опаснейших заболеваний, таких как ч</w:t>
      </w:r>
      <w:r w:rsidRPr="001B0FCD">
        <w:rPr>
          <w:rFonts w:ascii="Times New Roman" w:hAnsi="Times New Roman" w:cs="Times New Roman"/>
          <w:sz w:val="28"/>
          <w:szCs w:val="28"/>
        </w:rPr>
        <w:t>у</w:t>
      </w:r>
      <w:r w:rsidR="004D28B0">
        <w:rPr>
          <w:rFonts w:ascii="Times New Roman" w:hAnsi="Times New Roman" w:cs="Times New Roman"/>
          <w:sz w:val="28"/>
          <w:szCs w:val="28"/>
        </w:rPr>
        <w:t>ма</w:t>
      </w:r>
      <w:r w:rsidRPr="001B0FCD">
        <w:rPr>
          <w:rFonts w:ascii="Times New Roman" w:hAnsi="Times New Roman" w:cs="Times New Roman"/>
          <w:sz w:val="28"/>
          <w:szCs w:val="28"/>
        </w:rPr>
        <w:t>, рожистые воспаления, всевозможные желудочно-кишечные инфекции. Это животное, от природы наделенное неважным слухом, плохим зрением и обон</w:t>
      </w:r>
      <w:r w:rsidRPr="001B0FCD">
        <w:rPr>
          <w:rFonts w:ascii="Times New Roman" w:hAnsi="Times New Roman" w:cs="Times New Roman"/>
          <w:sz w:val="28"/>
          <w:szCs w:val="28"/>
        </w:rPr>
        <w:t>я</w:t>
      </w:r>
      <w:r w:rsidRPr="001B0FCD">
        <w:rPr>
          <w:rFonts w:ascii="Times New Roman" w:hAnsi="Times New Roman" w:cs="Times New Roman"/>
          <w:sz w:val="28"/>
          <w:szCs w:val="28"/>
        </w:rPr>
        <w:t>нием, но добившееся процветания, давно исследуется в научных лабораториях. Здесь выведена такая разновидность пасюка как белая крыса, отличающаяся от</w:t>
      </w:r>
      <w:r w:rsidR="004D28B0">
        <w:rPr>
          <w:rFonts w:ascii="Times New Roman" w:hAnsi="Times New Roman" w:cs="Times New Roman"/>
          <w:sz w:val="28"/>
          <w:szCs w:val="28"/>
        </w:rPr>
        <w:t xml:space="preserve"> диких крыс меньшей пугливостью</w:t>
      </w:r>
      <w:r w:rsidRPr="001B0FCD">
        <w:rPr>
          <w:rFonts w:ascii="Times New Roman" w:hAnsi="Times New Roman" w:cs="Times New Roman"/>
          <w:sz w:val="28"/>
          <w:szCs w:val="28"/>
        </w:rPr>
        <w:t>.</w:t>
      </w:r>
    </w:p>
    <w:p w:rsidR="001A09A8" w:rsidRPr="001B0FCD" w:rsidRDefault="001A09A8" w:rsidP="00314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Беременность у пасюков длится 23 дня и наступает 3 раза в год. Береме</w:t>
      </w:r>
      <w:r w:rsidRPr="001B0FCD">
        <w:rPr>
          <w:rFonts w:ascii="Times New Roman" w:hAnsi="Times New Roman" w:cs="Times New Roman"/>
          <w:sz w:val="28"/>
          <w:szCs w:val="28"/>
        </w:rPr>
        <w:t>н</w:t>
      </w:r>
      <w:r w:rsidRPr="001B0FCD">
        <w:rPr>
          <w:rFonts w:ascii="Times New Roman" w:hAnsi="Times New Roman" w:cs="Times New Roman"/>
          <w:sz w:val="28"/>
          <w:szCs w:val="28"/>
        </w:rPr>
        <w:t>ная самка нуждается в материале для гнезда (разнообразные очески, кусочки в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>ты, пух, бумага). В одном помете бывает 5-9 крысят, мать кормит их до 3-х н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>дель. После 25-го дня детенышей лучше отсадить от самок. К 2-3 месяцам кр</w:t>
      </w:r>
      <w:r w:rsidRPr="001B0FCD">
        <w:rPr>
          <w:rFonts w:ascii="Times New Roman" w:hAnsi="Times New Roman" w:cs="Times New Roman"/>
          <w:sz w:val="28"/>
          <w:szCs w:val="28"/>
        </w:rPr>
        <w:t>ы</w:t>
      </w:r>
      <w:r w:rsidRPr="001B0FCD">
        <w:rPr>
          <w:rFonts w:ascii="Times New Roman" w:hAnsi="Times New Roman" w:cs="Times New Roman"/>
          <w:sz w:val="28"/>
          <w:szCs w:val="28"/>
        </w:rPr>
        <w:t>сята достигают половой зрелости.</w:t>
      </w:r>
      <w:r w:rsidR="004D2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A8" w:rsidRDefault="001A09A8" w:rsidP="0031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УБ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FCD">
        <w:rPr>
          <w:rFonts w:ascii="Times New Roman" w:hAnsi="Times New Roman" w:cs="Times New Roman"/>
          <w:sz w:val="28"/>
          <w:szCs w:val="28"/>
        </w:rPr>
        <w:t>семейство птиц отряда голубеобразных; около 290 ви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0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1028" cy="4420621"/>
            <wp:effectExtent l="19050" t="0" r="0" b="0"/>
            <wp:docPr id="13" name="Рисунок 7" descr="D:\2 группа\конспекты занятий\мероприятия 2009-2010год\g_0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 группа\конспекты занятий\мероприятия 2009-2010год\g_07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05" cy="44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65" w:rsidRPr="00F71109" w:rsidRDefault="00043065" w:rsidP="00043065">
      <w:pPr>
        <w:autoSpaceDE w:val="0"/>
        <w:autoSpaceDN w:val="0"/>
        <w:adjustRightInd w:val="0"/>
        <w:spacing w:before="120"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F71109">
        <w:rPr>
          <w:rFonts w:ascii="Times New Roman" w:hAnsi="Times New Roman" w:cs="Times New Roman"/>
          <w:sz w:val="28"/>
          <w:szCs w:val="28"/>
        </w:rPr>
        <w:t xml:space="preserve">Породы домашних голубей: 1 — якобинец; 2 — длинноклювый турман; 3 — павлиний голубь; 4 — английский дутыш; 5 — </w:t>
      </w:r>
      <w:proofErr w:type="spellStart"/>
      <w:r w:rsidRPr="00F71109">
        <w:rPr>
          <w:rFonts w:ascii="Times New Roman" w:hAnsi="Times New Roman" w:cs="Times New Roman"/>
          <w:sz w:val="28"/>
          <w:szCs w:val="28"/>
        </w:rPr>
        <w:t>штрассер</w:t>
      </w:r>
      <w:proofErr w:type="spellEnd"/>
      <w:r w:rsidRPr="00F71109">
        <w:rPr>
          <w:rFonts w:ascii="Times New Roman" w:hAnsi="Times New Roman" w:cs="Times New Roman"/>
          <w:sz w:val="28"/>
          <w:szCs w:val="28"/>
        </w:rPr>
        <w:t xml:space="preserve">; 6 — карьер; 7 — </w:t>
      </w:r>
      <w:proofErr w:type="spellStart"/>
      <w:r w:rsidRPr="00F71109">
        <w:rPr>
          <w:rFonts w:ascii="Times New Roman" w:hAnsi="Times New Roman" w:cs="Times New Roman"/>
          <w:sz w:val="28"/>
          <w:szCs w:val="28"/>
        </w:rPr>
        <w:t>ан</w:t>
      </w:r>
      <w:r w:rsidRPr="00F71109">
        <w:rPr>
          <w:rFonts w:ascii="Times New Roman" w:hAnsi="Times New Roman" w:cs="Times New Roman"/>
          <w:sz w:val="28"/>
          <w:szCs w:val="28"/>
        </w:rPr>
        <w:t>а</w:t>
      </w:r>
      <w:r w:rsidRPr="00F71109">
        <w:rPr>
          <w:rFonts w:ascii="Times New Roman" w:hAnsi="Times New Roman" w:cs="Times New Roman"/>
          <w:sz w:val="28"/>
          <w:szCs w:val="28"/>
        </w:rPr>
        <w:t>тольская</w:t>
      </w:r>
      <w:proofErr w:type="spellEnd"/>
      <w:r w:rsidRPr="00F71109">
        <w:rPr>
          <w:rFonts w:ascii="Times New Roman" w:hAnsi="Times New Roman" w:cs="Times New Roman"/>
          <w:sz w:val="28"/>
          <w:szCs w:val="28"/>
        </w:rPr>
        <w:t xml:space="preserve"> чайка; 8 — </w:t>
      </w:r>
      <w:proofErr w:type="spellStart"/>
      <w:r w:rsidRPr="00F71109">
        <w:rPr>
          <w:rFonts w:ascii="Times New Roman" w:hAnsi="Times New Roman" w:cs="Times New Roman"/>
          <w:sz w:val="28"/>
          <w:szCs w:val="28"/>
        </w:rPr>
        <w:t>антверпенский</w:t>
      </w:r>
      <w:proofErr w:type="spellEnd"/>
      <w:r w:rsidRPr="00F71109">
        <w:rPr>
          <w:rFonts w:ascii="Times New Roman" w:hAnsi="Times New Roman" w:cs="Times New Roman"/>
          <w:sz w:val="28"/>
          <w:szCs w:val="28"/>
        </w:rPr>
        <w:t xml:space="preserve"> почтовый голубь; 9 — </w:t>
      </w:r>
      <w:proofErr w:type="spellStart"/>
      <w:r w:rsidRPr="00F71109">
        <w:rPr>
          <w:rFonts w:ascii="Times New Roman" w:hAnsi="Times New Roman" w:cs="Times New Roman"/>
          <w:sz w:val="28"/>
          <w:szCs w:val="28"/>
        </w:rPr>
        <w:t>космоногий</w:t>
      </w:r>
      <w:proofErr w:type="spellEnd"/>
      <w:r w:rsidRPr="00F71109">
        <w:rPr>
          <w:rFonts w:ascii="Times New Roman" w:hAnsi="Times New Roman" w:cs="Times New Roman"/>
          <w:sz w:val="28"/>
          <w:szCs w:val="28"/>
        </w:rPr>
        <w:t xml:space="preserve"> голубь (немецкий трубастый).</w:t>
      </w:r>
    </w:p>
    <w:p w:rsidR="00043065" w:rsidRPr="00F71109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Телосложение у голубей плотное, голова небольшая, шея короткая, кр</w:t>
      </w:r>
      <w:r w:rsidRPr="001B0FCD">
        <w:rPr>
          <w:rFonts w:ascii="Times New Roman" w:hAnsi="Times New Roman" w:cs="Times New Roman"/>
          <w:sz w:val="28"/>
          <w:szCs w:val="28"/>
        </w:rPr>
        <w:t>ы</w:t>
      </w:r>
      <w:r w:rsidRPr="001B0FCD">
        <w:rPr>
          <w:rFonts w:ascii="Times New Roman" w:hAnsi="Times New Roman" w:cs="Times New Roman"/>
          <w:sz w:val="28"/>
          <w:szCs w:val="28"/>
        </w:rPr>
        <w:t>лья обычно длинные и острые, хвост средней длины, закруглен. Размеры сре</w:t>
      </w:r>
      <w:r w:rsidRPr="001B0FCD">
        <w:rPr>
          <w:rFonts w:ascii="Times New Roman" w:hAnsi="Times New Roman" w:cs="Times New Roman"/>
          <w:sz w:val="28"/>
          <w:szCs w:val="28"/>
        </w:rPr>
        <w:t>д</w:t>
      </w:r>
      <w:r w:rsidRPr="001B0FCD">
        <w:rPr>
          <w:rFonts w:ascii="Times New Roman" w:hAnsi="Times New Roman" w:cs="Times New Roman"/>
          <w:sz w:val="28"/>
          <w:szCs w:val="28"/>
        </w:rPr>
        <w:t>ние, лишь венценосные голуби крупные (длина до 89 см). Ноги короткие, чет</w:t>
      </w:r>
      <w:r w:rsidRPr="001B0FCD">
        <w:rPr>
          <w:rFonts w:ascii="Times New Roman" w:hAnsi="Times New Roman" w:cs="Times New Roman"/>
          <w:sz w:val="28"/>
          <w:szCs w:val="28"/>
        </w:rPr>
        <w:t>ы</w:t>
      </w:r>
      <w:r w:rsidRPr="001B0FCD">
        <w:rPr>
          <w:rFonts w:ascii="Times New Roman" w:hAnsi="Times New Roman" w:cs="Times New Roman"/>
          <w:sz w:val="28"/>
          <w:szCs w:val="28"/>
        </w:rPr>
        <w:t>рехпалые, пальцы длинные, с короткими сильными когтями. Клюв небольшой, прямой, у основания тонкий, а к вершине несколько вздутый. Основание на</w:t>
      </w:r>
      <w:r w:rsidRPr="001B0FCD">
        <w:rPr>
          <w:rFonts w:ascii="Times New Roman" w:hAnsi="Times New Roman" w:cs="Times New Roman"/>
          <w:sz w:val="28"/>
          <w:szCs w:val="28"/>
        </w:rPr>
        <w:t>д</w:t>
      </w:r>
      <w:r w:rsidRPr="001B0FCD">
        <w:rPr>
          <w:rFonts w:ascii="Times New Roman" w:hAnsi="Times New Roman" w:cs="Times New Roman"/>
          <w:sz w:val="28"/>
          <w:szCs w:val="28"/>
        </w:rPr>
        <w:t xml:space="preserve">клювья покрыто мягкой кожицей —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восковицей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>. Оперение у голубей густое и плотное, разнообразной, нередко яркой окраски. Самцы крупнее самок, по окр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 xml:space="preserve">ске они не различаются.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Голубиные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широко распространены в мире, прежде всего в тропических и умеренных поясах. В России встречаются сизый голубь, вяхирь, клинтух, горлицы.</w:t>
      </w: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Большинство видов — обитатели леса, некоторые живут в скалах, обр</w:t>
      </w:r>
      <w:r w:rsidRPr="001B0FCD">
        <w:rPr>
          <w:rFonts w:ascii="Times New Roman" w:hAnsi="Times New Roman" w:cs="Times New Roman"/>
          <w:sz w:val="28"/>
          <w:szCs w:val="28"/>
        </w:rPr>
        <w:t>ы</w:t>
      </w:r>
      <w:r w:rsidRPr="001B0FCD">
        <w:rPr>
          <w:rFonts w:ascii="Times New Roman" w:hAnsi="Times New Roman" w:cs="Times New Roman"/>
          <w:sz w:val="28"/>
          <w:szCs w:val="28"/>
        </w:rPr>
        <w:t>вах, сооружениях человека. В основном это виды оседлые, лишь немногие в умеренных широтах совершают перелеты.</w:t>
      </w: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lastRenderedPageBreak/>
        <w:t xml:space="preserve">Голуби ведут строго дневной образ жизни. Пищу обычно собирают на земле, в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с чем хорошо ходят. Летают прекрасно: легко, быстро, могут д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 xml:space="preserve">лать резкие повороты. Это общественные птицы. В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негнездовое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время всегда держатся стаями, иногда громадных размеров; нередко кормятся стаями даже в гнездовой период.</w:t>
      </w: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Питаются голуби главным образом семенами различных растений, реже мелкими беспозвоночными. Ряд видов специализировался на питании плодами. Все голуби нуждаются в воде и часто летают на водопой на значительные ра</w:t>
      </w:r>
      <w:r w:rsidRPr="001B0FCD">
        <w:rPr>
          <w:rFonts w:ascii="Times New Roman" w:hAnsi="Times New Roman" w:cs="Times New Roman"/>
          <w:sz w:val="28"/>
          <w:szCs w:val="28"/>
        </w:rPr>
        <w:t>с</w:t>
      </w:r>
      <w:r w:rsidRPr="001B0FCD">
        <w:rPr>
          <w:rFonts w:ascii="Times New Roman" w:hAnsi="Times New Roman" w:cs="Times New Roman"/>
          <w:sz w:val="28"/>
          <w:szCs w:val="28"/>
        </w:rPr>
        <w:t>стояния.</w:t>
      </w: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Большинство голубей откладывают по 2 яйца, некоторые по 3 или по 1. Яйца белой окраски, без рисунка. Насиживание длится у разных видов от 14 до 30 дней. В году бывает обычно 2, а у некоторых видов и больше — до 4—5 кл</w:t>
      </w:r>
      <w:r w:rsidRPr="001B0FCD">
        <w:rPr>
          <w:rFonts w:ascii="Times New Roman" w:hAnsi="Times New Roman" w:cs="Times New Roman"/>
          <w:sz w:val="28"/>
          <w:szCs w:val="28"/>
        </w:rPr>
        <w:t>а</w:t>
      </w:r>
      <w:r w:rsidRPr="001B0FCD">
        <w:rPr>
          <w:rFonts w:ascii="Times New Roman" w:hAnsi="Times New Roman" w:cs="Times New Roman"/>
          <w:sz w:val="28"/>
          <w:szCs w:val="28"/>
        </w:rPr>
        <w:t>док.</w:t>
      </w: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Птенцы развиваются по птенцовому типу: вылупляются голыми и бесп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мощными и остаются в гнезде до полного оперения. Первое время родители в</w:t>
      </w:r>
      <w:r w:rsidRPr="001B0FCD">
        <w:rPr>
          <w:rFonts w:ascii="Times New Roman" w:hAnsi="Times New Roman" w:cs="Times New Roman"/>
          <w:sz w:val="28"/>
          <w:szCs w:val="28"/>
        </w:rPr>
        <w:t>ы</w:t>
      </w:r>
      <w:r w:rsidRPr="001B0FCD">
        <w:rPr>
          <w:rFonts w:ascii="Times New Roman" w:hAnsi="Times New Roman" w:cs="Times New Roman"/>
          <w:sz w:val="28"/>
          <w:szCs w:val="28"/>
        </w:rPr>
        <w:t>кармливают их отрыжкой содержимого зоба, так называемым голубиным мол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ком. Растут птенцы довольно быстро, и даже у таких крупных видов, как в</w:t>
      </w:r>
      <w:r w:rsidRPr="001B0FCD">
        <w:rPr>
          <w:rFonts w:ascii="Times New Roman" w:hAnsi="Times New Roman" w:cs="Times New Roman"/>
          <w:sz w:val="28"/>
          <w:szCs w:val="28"/>
        </w:rPr>
        <w:t>я</w:t>
      </w:r>
      <w:r w:rsidRPr="001B0FCD">
        <w:rPr>
          <w:rFonts w:ascii="Times New Roman" w:hAnsi="Times New Roman" w:cs="Times New Roman"/>
          <w:sz w:val="28"/>
          <w:szCs w:val="28"/>
        </w:rPr>
        <w:t>хирь, они в 25-дневном возрасте начинают летать.</w:t>
      </w:r>
    </w:p>
    <w:p w:rsidR="00043065" w:rsidRPr="001B0FCD" w:rsidRDefault="00043065" w:rsidP="00043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Голуби являются объектом спортивной охоты, их добывают ради вкусн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 xml:space="preserve">го мяса. Имеют значение они и в качестве домашней птицы. Помимо множества декоративных пород, есть породы мясные и почтовые. </w:t>
      </w:r>
      <w:r>
        <w:rPr>
          <w:rFonts w:ascii="Times New Roman" w:hAnsi="Times New Roman" w:cs="Times New Roman"/>
          <w:sz w:val="28"/>
          <w:szCs w:val="28"/>
        </w:rPr>
        <w:t>Некоторые виды</w:t>
      </w:r>
      <w:r w:rsidRPr="001B0FCD">
        <w:rPr>
          <w:rFonts w:ascii="Times New Roman" w:hAnsi="Times New Roman" w:cs="Times New Roman"/>
          <w:sz w:val="28"/>
          <w:szCs w:val="28"/>
        </w:rPr>
        <w:t xml:space="preserve"> голубей занесены в Международную Красную книгу.</w:t>
      </w:r>
    </w:p>
    <w:p w:rsidR="00043065" w:rsidRDefault="00043065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4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C1" w:rsidRDefault="00314FC1" w:rsidP="0031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BE" w:rsidRPr="001B0FCD" w:rsidRDefault="005106BE" w:rsidP="0031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47255" cy="2422477"/>
            <wp:effectExtent l="19050" t="0" r="0" b="0"/>
            <wp:docPr id="2" name="Рисунок 2" descr="D:\2 группа\конспекты занятий\мероприятия 2009-2010год\ch00015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группа\конспекты занятий\мероприятия 2009-2010год\ch00015i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92" cy="24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A8" w:rsidRPr="001B0FCD" w:rsidRDefault="001A09A8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B0">
        <w:rPr>
          <w:rFonts w:ascii="Times New Roman" w:hAnsi="Times New Roman" w:cs="Times New Roman"/>
          <w:b/>
          <w:sz w:val="28"/>
          <w:szCs w:val="28"/>
        </w:rPr>
        <w:t xml:space="preserve">МОРСКИЕ ЧЕРЕПАХИ </w:t>
      </w:r>
      <w:r w:rsidR="004D28B0">
        <w:rPr>
          <w:rFonts w:ascii="Times New Roman" w:hAnsi="Times New Roman" w:cs="Times New Roman"/>
          <w:sz w:val="28"/>
          <w:szCs w:val="28"/>
        </w:rPr>
        <w:t xml:space="preserve">- </w:t>
      </w:r>
      <w:r w:rsidRPr="001B0FCD">
        <w:rPr>
          <w:rFonts w:ascii="Times New Roman" w:hAnsi="Times New Roman" w:cs="Times New Roman"/>
          <w:sz w:val="28"/>
          <w:szCs w:val="28"/>
        </w:rPr>
        <w:t>подотряд черепах,</w:t>
      </w:r>
      <w:r w:rsidR="004D28B0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Pr="001B0FCD">
        <w:rPr>
          <w:rFonts w:ascii="Times New Roman" w:hAnsi="Times New Roman" w:cs="Times New Roman"/>
          <w:sz w:val="28"/>
          <w:szCs w:val="28"/>
        </w:rPr>
        <w:t xml:space="preserve"> 6 видов, в чи</w:t>
      </w:r>
      <w:r w:rsidRPr="001B0FCD">
        <w:rPr>
          <w:rFonts w:ascii="Times New Roman" w:hAnsi="Times New Roman" w:cs="Times New Roman"/>
          <w:sz w:val="28"/>
          <w:szCs w:val="28"/>
        </w:rPr>
        <w:t>с</w:t>
      </w:r>
      <w:r w:rsidRPr="001B0FCD">
        <w:rPr>
          <w:rFonts w:ascii="Times New Roman" w:hAnsi="Times New Roman" w:cs="Times New Roman"/>
          <w:sz w:val="28"/>
          <w:szCs w:val="28"/>
        </w:rPr>
        <w:t xml:space="preserve">ле которых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бисса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логгерхед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ридлея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, зеленая черепаха. Длина панциря морских черепах от 80 см до 1,4 м, вес до 600 кг. Панцирь обтекаемый сердцевидный или овальный.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Ластообразные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конечности, равно как и голова не убираются под панцирь; короткая и толстая шея может втягиваться лишь частично. Тазовые кости, как и у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скрытошейных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 xml:space="preserve"> черепах, не сращены с панцирем.</w:t>
      </w:r>
    </w:p>
    <w:p w:rsidR="000C1570" w:rsidRDefault="001A09A8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Морские черепахи обитают в тропических и субтропических морях, заплывают в умеренные широты. Они питаются моллюсками, рыбами и морскими вод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 xml:space="preserve">рослями. В период размножения черепахи совершают дальние (до </w:t>
      </w:r>
      <w:r w:rsidR="0073489B">
        <w:rPr>
          <w:rFonts w:ascii="Times New Roman" w:hAnsi="Times New Roman" w:cs="Times New Roman"/>
          <w:sz w:val="28"/>
          <w:szCs w:val="28"/>
        </w:rPr>
        <w:t>2000</w:t>
      </w:r>
      <w:r w:rsidRPr="001B0FCD">
        <w:rPr>
          <w:rFonts w:ascii="Times New Roman" w:hAnsi="Times New Roman" w:cs="Times New Roman"/>
          <w:sz w:val="28"/>
          <w:szCs w:val="28"/>
        </w:rPr>
        <w:t xml:space="preserve"> км) м</w:t>
      </w:r>
      <w:r w:rsidRPr="001B0FCD">
        <w:rPr>
          <w:rFonts w:ascii="Times New Roman" w:hAnsi="Times New Roman" w:cs="Times New Roman"/>
          <w:sz w:val="28"/>
          <w:szCs w:val="28"/>
        </w:rPr>
        <w:t>и</w:t>
      </w:r>
      <w:r w:rsidRPr="001B0FCD">
        <w:rPr>
          <w:rFonts w:ascii="Times New Roman" w:hAnsi="Times New Roman" w:cs="Times New Roman"/>
          <w:sz w:val="28"/>
          <w:szCs w:val="28"/>
        </w:rPr>
        <w:t xml:space="preserve">грации, безошибочно ориентируясь в открытом океане. На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сушу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они выходят только для кладки яиц (как правило, от нескольких десятков до 200). Мясо, я</w:t>
      </w:r>
      <w:r w:rsidRPr="001B0FCD">
        <w:rPr>
          <w:rFonts w:ascii="Times New Roman" w:hAnsi="Times New Roman" w:cs="Times New Roman"/>
          <w:sz w:val="28"/>
          <w:szCs w:val="28"/>
        </w:rPr>
        <w:t>й</w:t>
      </w:r>
      <w:r w:rsidRPr="001B0FCD">
        <w:rPr>
          <w:rFonts w:ascii="Times New Roman" w:hAnsi="Times New Roman" w:cs="Times New Roman"/>
          <w:sz w:val="28"/>
          <w:szCs w:val="28"/>
        </w:rPr>
        <w:t>ца, панцири морских черепах долгое время были объектом промысла, в резул</w:t>
      </w:r>
      <w:r w:rsidRPr="001B0FCD">
        <w:rPr>
          <w:rFonts w:ascii="Times New Roman" w:hAnsi="Times New Roman" w:cs="Times New Roman"/>
          <w:sz w:val="28"/>
          <w:szCs w:val="28"/>
        </w:rPr>
        <w:t>ь</w:t>
      </w:r>
      <w:r w:rsidRPr="001B0FCD">
        <w:rPr>
          <w:rFonts w:ascii="Times New Roman" w:hAnsi="Times New Roman" w:cs="Times New Roman"/>
          <w:sz w:val="28"/>
          <w:szCs w:val="28"/>
        </w:rPr>
        <w:t xml:space="preserve">тате чего численность животных резко сократилась. Все морские черепахи </w:t>
      </w:r>
      <w:r w:rsidR="0073489B">
        <w:rPr>
          <w:rFonts w:ascii="Times New Roman" w:hAnsi="Times New Roman" w:cs="Times New Roman"/>
          <w:sz w:val="28"/>
          <w:szCs w:val="28"/>
        </w:rPr>
        <w:t>зан</w:t>
      </w:r>
      <w:r w:rsidR="0073489B">
        <w:rPr>
          <w:rFonts w:ascii="Times New Roman" w:hAnsi="Times New Roman" w:cs="Times New Roman"/>
          <w:sz w:val="28"/>
          <w:szCs w:val="28"/>
        </w:rPr>
        <w:t>е</w:t>
      </w:r>
      <w:r w:rsidR="0073489B">
        <w:rPr>
          <w:rFonts w:ascii="Times New Roman" w:hAnsi="Times New Roman" w:cs="Times New Roman"/>
          <w:sz w:val="28"/>
          <w:szCs w:val="28"/>
        </w:rPr>
        <w:t>сены</w:t>
      </w:r>
      <w:r w:rsidRPr="001B0FCD">
        <w:rPr>
          <w:rFonts w:ascii="Times New Roman" w:hAnsi="Times New Roman" w:cs="Times New Roman"/>
          <w:sz w:val="28"/>
          <w:szCs w:val="28"/>
        </w:rPr>
        <w:t xml:space="preserve"> в Международн</w:t>
      </w:r>
      <w:r w:rsidR="0073489B">
        <w:rPr>
          <w:rFonts w:ascii="Times New Roman" w:hAnsi="Times New Roman" w:cs="Times New Roman"/>
          <w:sz w:val="28"/>
          <w:szCs w:val="28"/>
        </w:rPr>
        <w:t>ую</w:t>
      </w:r>
      <w:r w:rsidRPr="001B0FCD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73489B">
        <w:rPr>
          <w:rFonts w:ascii="Times New Roman" w:hAnsi="Times New Roman" w:cs="Times New Roman"/>
          <w:sz w:val="28"/>
          <w:szCs w:val="28"/>
        </w:rPr>
        <w:t>ую</w:t>
      </w:r>
      <w:r w:rsidRPr="001B0FCD">
        <w:rPr>
          <w:rFonts w:ascii="Times New Roman" w:hAnsi="Times New Roman" w:cs="Times New Roman"/>
          <w:sz w:val="28"/>
          <w:szCs w:val="28"/>
        </w:rPr>
        <w:t xml:space="preserve"> книг</w:t>
      </w:r>
      <w:r w:rsidR="0073489B">
        <w:rPr>
          <w:rFonts w:ascii="Times New Roman" w:hAnsi="Times New Roman" w:cs="Times New Roman"/>
          <w:sz w:val="28"/>
          <w:szCs w:val="28"/>
        </w:rPr>
        <w:t>у</w:t>
      </w:r>
      <w:r w:rsidRPr="001B0FCD">
        <w:rPr>
          <w:rFonts w:ascii="Times New Roman" w:hAnsi="Times New Roman" w:cs="Times New Roman"/>
          <w:sz w:val="28"/>
          <w:szCs w:val="28"/>
        </w:rPr>
        <w:t>.</w:t>
      </w:r>
      <w:r w:rsidR="000C1570" w:rsidRPr="000C1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02D" w:rsidRDefault="0082302D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33655</wp:posOffset>
            </wp:positionV>
            <wp:extent cx="4218305" cy="3145790"/>
            <wp:effectExtent l="19050" t="0" r="0" b="0"/>
            <wp:wrapTight wrapText="bothSides">
              <wp:wrapPolygon edited="0">
                <wp:start x="-98" y="0"/>
                <wp:lineTo x="-98" y="21452"/>
                <wp:lineTo x="21558" y="21452"/>
                <wp:lineTo x="21558" y="0"/>
                <wp:lineTo x="-98" y="0"/>
              </wp:wrapPolygon>
            </wp:wrapTight>
            <wp:docPr id="3" name="Рисунок 3" descr="D:\2 группа\конспекты занятий\мероприятия 2009-2010год\ch00043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 группа\конспекты занятий\мероприятия 2009-2010год\ch00043i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02D" w:rsidRDefault="0082302D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570" w:rsidRPr="000C1570" w:rsidRDefault="000C1570" w:rsidP="000C15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1570">
        <w:rPr>
          <w:rFonts w:ascii="Times New Roman" w:hAnsi="Times New Roman" w:cs="Times New Roman"/>
          <w:b/>
          <w:sz w:val="28"/>
          <w:szCs w:val="28"/>
        </w:rPr>
        <w:t>Сухопутная черепа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106BE" w:rsidRPr="005106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570" w:rsidRPr="001B0FCD" w:rsidRDefault="000C1570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 xml:space="preserve">ЧЕРЕПАХ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FCD">
        <w:rPr>
          <w:rFonts w:ascii="Times New Roman" w:hAnsi="Times New Roman" w:cs="Times New Roman"/>
          <w:sz w:val="28"/>
          <w:szCs w:val="28"/>
        </w:rPr>
        <w:t>отряд пресмыка</w:t>
      </w:r>
      <w:r w:rsidRPr="001B0FCD">
        <w:rPr>
          <w:rFonts w:ascii="Times New Roman" w:hAnsi="Times New Roman" w:cs="Times New Roman"/>
          <w:sz w:val="28"/>
          <w:szCs w:val="28"/>
        </w:rPr>
        <w:t>ю</w:t>
      </w:r>
      <w:r w:rsidRPr="001B0FCD">
        <w:rPr>
          <w:rFonts w:ascii="Times New Roman" w:hAnsi="Times New Roman" w:cs="Times New Roman"/>
          <w:sz w:val="28"/>
          <w:szCs w:val="28"/>
        </w:rPr>
        <w:t xml:space="preserve">щихс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0FCD">
        <w:rPr>
          <w:rFonts w:ascii="Times New Roman" w:hAnsi="Times New Roman" w:cs="Times New Roman"/>
          <w:sz w:val="28"/>
          <w:szCs w:val="28"/>
        </w:rPr>
        <w:t>сего около 230 видов.</w:t>
      </w:r>
    </w:p>
    <w:p w:rsidR="000C1570" w:rsidRPr="001B0FCD" w:rsidRDefault="000C1570" w:rsidP="000C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Наземные черепахи распространены на всех материках (кр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ме Антарктиды), пр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lastRenderedPageBreak/>
        <w:t>имущественно в степях и пустынях, и на многих остро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BE" w:rsidRDefault="000C1570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Характерная особенность строения черепах — костно-роговой панцирь, состоящий из 2-х щитов, срастающихся с позвонками и реб</w:t>
      </w:r>
      <w:r>
        <w:rPr>
          <w:rFonts w:ascii="Times New Roman" w:hAnsi="Times New Roman" w:cs="Times New Roman"/>
          <w:sz w:val="28"/>
          <w:szCs w:val="28"/>
        </w:rPr>
        <w:t>рами</w:t>
      </w:r>
      <w:r w:rsidRPr="001B0FCD">
        <w:rPr>
          <w:rFonts w:ascii="Times New Roman" w:hAnsi="Times New Roman" w:cs="Times New Roman"/>
          <w:sz w:val="28"/>
          <w:szCs w:val="28"/>
        </w:rPr>
        <w:t xml:space="preserve">. Длина панциря от 12 см до 2 м. </w:t>
      </w:r>
    </w:p>
    <w:p w:rsidR="0082302D" w:rsidRDefault="0082302D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570" w:rsidRDefault="005106BE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9679" cy="3334043"/>
            <wp:effectExtent l="19050" t="0" r="1421" b="0"/>
            <wp:docPr id="5" name="Рисунок 5" descr="D:\2 группа\конспекты занятий\мероприятия 2009-2010год\ch_5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 группа\конспекты занятий\мероприятия 2009-2010год\ch_50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15" cy="333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2D" w:rsidRPr="001B0FCD" w:rsidRDefault="0082302D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570" w:rsidRPr="001B0FCD" w:rsidRDefault="000C1570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У многих черепах под панцирь прячутся голова, хвост и конечности. Х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 xml:space="preserve">рошо </w:t>
      </w:r>
      <w:proofErr w:type="gramStart"/>
      <w:r w:rsidRPr="001B0FCD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1B0FCD">
        <w:rPr>
          <w:rFonts w:ascii="Times New Roman" w:hAnsi="Times New Roman" w:cs="Times New Roman"/>
          <w:sz w:val="28"/>
          <w:szCs w:val="28"/>
        </w:rPr>
        <w:t xml:space="preserve"> зрение и обоняние, слух слабый. Челюсти зубов не имеют, п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 xml:space="preserve">крыты роговыми пластинками. Большинство черепах ведет полуводный образ жизни. Яйца откладывают на суше. В холода и засуху могут впадать в зимнюю и летнюю спячку. Черепахи сухопутные и морские в основном </w:t>
      </w:r>
      <w:proofErr w:type="spellStart"/>
      <w:r w:rsidRPr="001B0FCD">
        <w:rPr>
          <w:rFonts w:ascii="Times New Roman" w:hAnsi="Times New Roman" w:cs="Times New Roman"/>
          <w:sz w:val="28"/>
          <w:szCs w:val="28"/>
        </w:rPr>
        <w:t>растительноя</w:t>
      </w:r>
      <w:r w:rsidRPr="001B0FCD">
        <w:rPr>
          <w:rFonts w:ascii="Times New Roman" w:hAnsi="Times New Roman" w:cs="Times New Roman"/>
          <w:sz w:val="28"/>
          <w:szCs w:val="28"/>
        </w:rPr>
        <w:t>д</w:t>
      </w:r>
      <w:r w:rsidRPr="001B0FC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1B0FCD">
        <w:rPr>
          <w:rFonts w:ascii="Times New Roman" w:hAnsi="Times New Roman" w:cs="Times New Roman"/>
          <w:sz w:val="28"/>
          <w:szCs w:val="28"/>
        </w:rPr>
        <w:t>, пресноводные — обычно плотоядны (едят рыбу, земноводных, беспозв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ночных). Могут месяцами обходиться без пищи.</w:t>
      </w:r>
    </w:p>
    <w:p w:rsidR="000C1570" w:rsidRPr="001B0FCD" w:rsidRDefault="000C1570" w:rsidP="000C1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>Мясо и яйца некоторых видов употребляют в пищу; роговые щитки па</w:t>
      </w:r>
      <w:r w:rsidRPr="001B0FCD">
        <w:rPr>
          <w:rFonts w:ascii="Times New Roman" w:hAnsi="Times New Roman" w:cs="Times New Roman"/>
          <w:sz w:val="28"/>
          <w:szCs w:val="28"/>
        </w:rPr>
        <w:t>н</w:t>
      </w:r>
      <w:r w:rsidRPr="001B0FCD">
        <w:rPr>
          <w:rFonts w:ascii="Times New Roman" w:hAnsi="Times New Roman" w:cs="Times New Roman"/>
          <w:sz w:val="28"/>
          <w:szCs w:val="28"/>
        </w:rPr>
        <w:t>циря морской черепахи идут на различные поделки. 22 вида, в том числе зел</w:t>
      </w:r>
      <w:r w:rsidRPr="001B0FCD">
        <w:rPr>
          <w:rFonts w:ascii="Times New Roman" w:hAnsi="Times New Roman" w:cs="Times New Roman"/>
          <w:sz w:val="28"/>
          <w:szCs w:val="28"/>
        </w:rPr>
        <w:t>е</w:t>
      </w:r>
      <w:r w:rsidRPr="001B0FCD">
        <w:rPr>
          <w:rFonts w:ascii="Times New Roman" w:hAnsi="Times New Roman" w:cs="Times New Roman"/>
          <w:sz w:val="28"/>
          <w:szCs w:val="28"/>
        </w:rPr>
        <w:t>ная (суповая) черепаха, в Красной книге Международного союза охраны прир</w:t>
      </w:r>
      <w:r w:rsidRPr="001B0FCD">
        <w:rPr>
          <w:rFonts w:ascii="Times New Roman" w:hAnsi="Times New Roman" w:cs="Times New Roman"/>
          <w:sz w:val="28"/>
          <w:szCs w:val="28"/>
        </w:rPr>
        <w:t>о</w:t>
      </w:r>
      <w:r w:rsidRPr="001B0FCD">
        <w:rPr>
          <w:rFonts w:ascii="Times New Roman" w:hAnsi="Times New Roman" w:cs="Times New Roman"/>
          <w:sz w:val="28"/>
          <w:szCs w:val="28"/>
        </w:rPr>
        <w:t>ды и природ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70" w:rsidRPr="001B0FCD" w:rsidRDefault="000C1570" w:rsidP="000C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F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9A8" w:rsidRPr="001B0FCD" w:rsidRDefault="001A09A8" w:rsidP="00734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570" w:rsidRDefault="000C1570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70" w:rsidRDefault="000C1570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02D" w:rsidRDefault="0082302D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70" w:rsidRDefault="000C1570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т и подошло к концу наше путешествие</w:t>
      </w:r>
      <w:r w:rsidR="00A92CF0">
        <w:rPr>
          <w:rFonts w:ascii="Times New Roman" w:hAnsi="Times New Roman" w:cs="Times New Roman"/>
          <w:sz w:val="28"/>
          <w:szCs w:val="28"/>
        </w:rPr>
        <w:t>, а теперь давайте послушаем вас, что вы запомнили.</w:t>
      </w:r>
    </w:p>
    <w:p w:rsidR="00A92CF0" w:rsidRDefault="002F0616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</w:t>
      </w:r>
      <w:r w:rsidRPr="001B0FCD">
        <w:rPr>
          <w:rFonts w:ascii="Times New Roman" w:hAnsi="Times New Roman" w:cs="Times New Roman"/>
          <w:sz w:val="28"/>
          <w:szCs w:val="28"/>
        </w:rPr>
        <w:t>изображен на картине Леонардо да Винчи «Дама с горностаем»</w:t>
      </w:r>
      <w:r>
        <w:rPr>
          <w:rFonts w:ascii="Times New Roman" w:hAnsi="Times New Roman" w:cs="Times New Roman"/>
          <w:sz w:val="28"/>
          <w:szCs w:val="28"/>
        </w:rPr>
        <w:t>? (хорь)</w:t>
      </w:r>
    </w:p>
    <w:p w:rsidR="005F5D59" w:rsidRDefault="005F5D59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может весить самая большая морская черепаха? (600 кг)</w:t>
      </w:r>
    </w:p>
    <w:p w:rsidR="005F5D59" w:rsidRDefault="005F5D59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ячется у сухопутной черепахи под панцирем? (голова, хвост и коне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)</w:t>
      </w:r>
    </w:p>
    <w:p w:rsidR="005F5D59" w:rsidRDefault="005F5D59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итаются голуби? (семенами различных растений)</w:t>
      </w:r>
    </w:p>
    <w:p w:rsidR="005F5D59" w:rsidRDefault="005F5D59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ут крысы в естественных условиях? (подвалах, подземельях, амбарах)</w:t>
      </w:r>
    </w:p>
    <w:p w:rsidR="005F5D59" w:rsidRDefault="005F5D59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ячет корм в защечных мешках? (хомяк)</w:t>
      </w:r>
    </w:p>
    <w:p w:rsidR="005F5D59" w:rsidRDefault="005F5D59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е время кролики ведут себя более активно? (ночью)</w:t>
      </w:r>
    </w:p>
    <w:p w:rsidR="005F5D59" w:rsidRDefault="005F5D59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их животных мы рассказывали, а вопрос я не задала? (</w:t>
      </w:r>
      <w:proofErr w:type="spellStart"/>
      <w:r w:rsidR="008E32E9">
        <w:rPr>
          <w:rFonts w:ascii="Times New Roman" w:hAnsi="Times New Roman" w:cs="Times New Roman"/>
          <w:sz w:val="28"/>
          <w:szCs w:val="28"/>
        </w:rPr>
        <w:t>джунгарский</w:t>
      </w:r>
      <w:proofErr w:type="spellEnd"/>
      <w:r w:rsidR="008E32E9">
        <w:rPr>
          <w:rFonts w:ascii="Times New Roman" w:hAnsi="Times New Roman" w:cs="Times New Roman"/>
          <w:sz w:val="28"/>
          <w:szCs w:val="28"/>
        </w:rPr>
        <w:t xml:space="preserve"> хом</w:t>
      </w:r>
      <w:r w:rsidR="008E32E9">
        <w:rPr>
          <w:rFonts w:ascii="Times New Roman" w:hAnsi="Times New Roman" w:cs="Times New Roman"/>
          <w:sz w:val="28"/>
          <w:szCs w:val="28"/>
        </w:rPr>
        <w:t>я</w:t>
      </w:r>
      <w:r w:rsidR="008E32E9">
        <w:rPr>
          <w:rFonts w:ascii="Times New Roman" w:hAnsi="Times New Roman" w:cs="Times New Roman"/>
          <w:sz w:val="28"/>
          <w:szCs w:val="28"/>
        </w:rPr>
        <w:t>чок, енот)</w:t>
      </w:r>
    </w:p>
    <w:p w:rsidR="0065141E" w:rsidRPr="0065141E" w:rsidRDefault="001A09A8" w:rsidP="0065141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5141E">
        <w:rPr>
          <w:rFonts w:ascii="Times New Roman" w:hAnsi="Times New Roman" w:cs="Times New Roman"/>
          <w:sz w:val="28"/>
          <w:szCs w:val="28"/>
        </w:rPr>
        <w:t xml:space="preserve">  </w:t>
      </w:r>
      <w:r w:rsidR="0065141E" w:rsidRPr="0065141E">
        <w:rPr>
          <w:rFonts w:ascii="Times New Roman" w:hAnsi="Times New Roman" w:cs="Times New Roman"/>
          <w:color w:val="auto"/>
          <w:sz w:val="28"/>
          <w:szCs w:val="28"/>
        </w:rPr>
        <w:t xml:space="preserve">   </w:t>
      </w:r>
    </w:p>
    <w:p w:rsidR="001A09A8" w:rsidRPr="001B0FCD" w:rsidRDefault="001A09A8" w:rsidP="0019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E97" w:rsidRPr="00A92CF0" w:rsidRDefault="00844E97" w:rsidP="0019236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CF0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«Жизнь </w:t>
      </w:r>
      <w:r w:rsidR="00A92CF0">
        <w:rPr>
          <w:rFonts w:ascii="Times New Roman" w:eastAsia="Times New Roman" w:hAnsi="Times New Roman" w:cs="Times New Roman"/>
          <w:b/>
          <w:sz w:val="28"/>
          <w:szCs w:val="28"/>
        </w:rPr>
        <w:t>питомца</w:t>
      </w:r>
      <w:r w:rsidRPr="00A92CF0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844E97" w:rsidRPr="00A92CF0" w:rsidRDefault="00844E97" w:rsidP="001923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2CF0">
        <w:rPr>
          <w:rFonts w:ascii="Times New Roman" w:eastAsia="Times New Roman" w:hAnsi="Times New Roman" w:cs="Times New Roman"/>
          <w:sz w:val="28"/>
          <w:szCs w:val="28"/>
        </w:rPr>
        <w:t xml:space="preserve">Представьте, что на один день вы превратились в какой-либо </w:t>
      </w:r>
      <w:r w:rsidR="00A92CF0">
        <w:rPr>
          <w:rFonts w:ascii="Times New Roman" w:eastAsia="Times New Roman" w:hAnsi="Times New Roman" w:cs="Times New Roman"/>
          <w:sz w:val="28"/>
          <w:szCs w:val="28"/>
        </w:rPr>
        <w:t>питомца</w:t>
      </w:r>
      <w:r w:rsidRPr="00A92CF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92CF0">
        <w:rPr>
          <w:rFonts w:ascii="Times New Roman" w:eastAsia="Times New Roman" w:hAnsi="Times New Roman" w:cs="Times New Roman"/>
          <w:sz w:val="28"/>
          <w:szCs w:val="28"/>
        </w:rPr>
        <w:t xml:space="preserve"> Нар</w:t>
      </w:r>
      <w:r w:rsidRPr="00A92C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2CF0">
        <w:rPr>
          <w:rFonts w:ascii="Times New Roman" w:eastAsia="Times New Roman" w:hAnsi="Times New Roman" w:cs="Times New Roman"/>
          <w:sz w:val="28"/>
          <w:szCs w:val="28"/>
        </w:rPr>
        <w:t xml:space="preserve">суйте себя в виде этого </w:t>
      </w:r>
      <w:r w:rsidR="00A92CF0">
        <w:rPr>
          <w:rFonts w:ascii="Times New Roman" w:eastAsia="Times New Roman" w:hAnsi="Times New Roman" w:cs="Times New Roman"/>
          <w:sz w:val="28"/>
          <w:szCs w:val="28"/>
        </w:rPr>
        <w:t>животного</w:t>
      </w:r>
      <w:r w:rsidRPr="00A92CF0">
        <w:rPr>
          <w:rFonts w:ascii="Times New Roman" w:eastAsia="Times New Roman" w:hAnsi="Times New Roman" w:cs="Times New Roman"/>
          <w:sz w:val="28"/>
          <w:szCs w:val="28"/>
        </w:rPr>
        <w:t xml:space="preserve"> и расскажите о своей жизни. Из работ детей делается альбом: «Мы – </w:t>
      </w:r>
      <w:r w:rsidR="00A92CF0">
        <w:rPr>
          <w:rFonts w:ascii="Times New Roman" w:eastAsia="Times New Roman" w:hAnsi="Times New Roman" w:cs="Times New Roman"/>
          <w:sz w:val="28"/>
          <w:szCs w:val="28"/>
        </w:rPr>
        <w:t>питомцы</w:t>
      </w:r>
      <w:r w:rsidRPr="00A92CF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44E97" w:rsidRPr="00F75AC4" w:rsidRDefault="00844E97" w:rsidP="0019236F">
      <w:pPr>
        <w:jc w:val="both"/>
        <w:rPr>
          <w:rFonts w:ascii="Calibri" w:eastAsia="Times New Roman" w:hAnsi="Calibri" w:cs="Times New Roman"/>
        </w:rPr>
      </w:pPr>
    </w:p>
    <w:p w:rsidR="00844E97" w:rsidRDefault="00844E97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2F0616" w:rsidRPr="00F75AC4" w:rsidRDefault="002F0616" w:rsidP="0019236F">
      <w:pPr>
        <w:jc w:val="both"/>
        <w:rPr>
          <w:rFonts w:ascii="Calibri" w:eastAsia="Times New Roman" w:hAnsi="Calibri" w:cs="Times New Roman"/>
        </w:rPr>
      </w:pPr>
    </w:p>
    <w:p w:rsidR="00844E97" w:rsidRPr="00F75AC4" w:rsidRDefault="00844E97" w:rsidP="0019236F">
      <w:pPr>
        <w:jc w:val="both"/>
        <w:rPr>
          <w:rFonts w:ascii="Calibri" w:eastAsia="Times New Roman" w:hAnsi="Calibri" w:cs="Times New Roman"/>
        </w:rPr>
      </w:pPr>
      <w:r w:rsidRPr="00F75AC4">
        <w:rPr>
          <w:rFonts w:ascii="Calibri" w:eastAsia="Times New Roman" w:hAnsi="Calibri" w:cs="Times New Roman"/>
        </w:rPr>
        <w:tab/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79"/>
        <w:gridCol w:w="5148"/>
      </w:tblGrid>
      <w:tr w:rsidR="0082302D" w:rsidRPr="0082302D" w:rsidTr="00897402">
        <w:trPr>
          <w:tblCellSpacing w:w="7" w:type="dxa"/>
        </w:trPr>
        <w:tc>
          <w:tcPr>
            <w:tcW w:w="0" w:type="auto"/>
          </w:tcPr>
          <w:p w:rsidR="0082302D" w:rsidRPr="0082302D" w:rsidRDefault="0082302D" w:rsidP="00897402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 w:rsidRPr="0082302D">
              <w:rPr>
                <w:rFonts w:ascii="Times New Roman" w:hAnsi="Times New Roman" w:cs="Times New Roman"/>
                <w:sz w:val="200"/>
                <w:szCs w:val="200"/>
              </w:rPr>
              <w:t>К</w:t>
            </w:r>
            <w:r>
              <w:rPr>
                <w:rFonts w:ascii="Times New Roman" w:hAnsi="Times New Roman" w:cs="Times New Roman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sz w:val="200"/>
                <w:szCs w:val="200"/>
              </w:rPr>
              <w:t>Л</w:t>
            </w:r>
            <w:r>
              <w:rPr>
                <w:rFonts w:ascii="Times New Roman" w:hAnsi="Times New Roman" w:cs="Times New Roman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  <w:r>
              <w:rPr>
                <w:rFonts w:ascii="Times New Roman" w:hAnsi="Times New Roman" w:cs="Times New Roman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sz w:val="200"/>
                <w:szCs w:val="200"/>
              </w:rPr>
              <w:t>С</w:t>
            </w:r>
            <w:r>
              <w:rPr>
                <w:rFonts w:ascii="Times New Roman" w:hAnsi="Times New Roman" w:cs="Times New Roman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sz w:val="200"/>
                <w:szCs w:val="200"/>
              </w:rPr>
              <w:t>Т</w:t>
            </w:r>
            <w:r>
              <w:rPr>
                <w:rFonts w:ascii="Times New Roman" w:hAnsi="Times New Roman" w:cs="Times New Roman"/>
                <w:sz w:val="200"/>
                <w:szCs w:val="200"/>
              </w:rPr>
              <w:t xml:space="preserve"> </w:t>
            </w:r>
          </w:p>
        </w:tc>
        <w:tc>
          <w:tcPr>
            <w:tcW w:w="0" w:type="auto"/>
          </w:tcPr>
          <w:p w:rsidR="0082302D" w:rsidRPr="0082302D" w:rsidRDefault="0082302D" w:rsidP="00897402">
            <w:pPr>
              <w:rPr>
                <w:rFonts w:ascii="Times New Roman" w:hAnsi="Times New Roman" w:cs="Times New Roman"/>
                <w:color w:val="FF0000"/>
                <w:sz w:val="200"/>
                <w:szCs w:val="200"/>
              </w:rPr>
            </w:pP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Л</w:t>
            </w:r>
            <w:r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С</w:t>
            </w:r>
            <w:r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Ч</w:t>
            </w:r>
            <w:r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К</w:t>
            </w:r>
            <w:r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 xml:space="preserve">А </w:t>
            </w:r>
          </w:p>
        </w:tc>
      </w:tr>
      <w:tr w:rsidR="0082302D" w:rsidRPr="0082302D" w:rsidTr="00897402">
        <w:trPr>
          <w:tblCellSpacing w:w="7" w:type="dxa"/>
        </w:trPr>
        <w:tc>
          <w:tcPr>
            <w:tcW w:w="0" w:type="auto"/>
          </w:tcPr>
          <w:p w:rsidR="0082302D" w:rsidRPr="0082302D" w:rsidRDefault="0082302D" w:rsidP="00897402">
            <w:pPr>
              <w:rPr>
                <w:rFonts w:ascii="Times New Roman" w:hAnsi="Times New Roman" w:cs="Times New Roman"/>
                <w:color w:val="0070C0"/>
                <w:sz w:val="200"/>
                <w:szCs w:val="200"/>
              </w:rPr>
            </w:pPr>
            <w:r w:rsidRPr="0082302D"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lastRenderedPageBreak/>
              <w:t>С</w:t>
            </w:r>
            <w:r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>О</w:t>
            </w:r>
            <w:r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 xml:space="preserve"> </w:t>
            </w:r>
            <w:proofErr w:type="gramStart"/>
            <w:r w:rsidRPr="0082302D"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>О</w:t>
            </w:r>
            <w:r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>К</w:t>
            </w:r>
            <w:r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0070C0"/>
                <w:sz w:val="200"/>
                <w:szCs w:val="200"/>
              </w:rPr>
              <w:t>А</w:t>
            </w:r>
          </w:p>
        </w:tc>
        <w:tc>
          <w:tcPr>
            <w:tcW w:w="0" w:type="auto"/>
          </w:tcPr>
          <w:p w:rsidR="0082302D" w:rsidRPr="0082302D" w:rsidRDefault="0082302D" w:rsidP="00897402">
            <w:pPr>
              <w:rPr>
                <w:rFonts w:ascii="Times New Roman" w:hAnsi="Times New Roman" w:cs="Times New Roman"/>
                <w:color w:val="FFC000"/>
                <w:sz w:val="200"/>
                <w:szCs w:val="200"/>
              </w:rPr>
            </w:pPr>
            <w:r w:rsidRPr="0082302D"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>Г</w:t>
            </w:r>
            <w:r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>А</w:t>
            </w:r>
            <w:r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>Л</w:t>
            </w:r>
            <w:r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>К</w:t>
            </w:r>
            <w:r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C000"/>
                <w:sz w:val="200"/>
                <w:szCs w:val="200"/>
              </w:rPr>
              <w:t xml:space="preserve">А </w:t>
            </w:r>
          </w:p>
        </w:tc>
      </w:tr>
      <w:tr w:rsidR="0082302D" w:rsidRPr="0082302D" w:rsidTr="00897402">
        <w:trPr>
          <w:tblCellSpacing w:w="7" w:type="dxa"/>
        </w:trPr>
        <w:tc>
          <w:tcPr>
            <w:tcW w:w="0" w:type="auto"/>
          </w:tcPr>
          <w:p w:rsidR="0082302D" w:rsidRPr="0082302D" w:rsidRDefault="0082302D" w:rsidP="00897402">
            <w:pPr>
              <w:rPr>
                <w:rFonts w:ascii="Times New Roman" w:hAnsi="Times New Roman" w:cs="Times New Roman"/>
                <w:color w:val="FFFF00"/>
                <w:sz w:val="200"/>
                <w:szCs w:val="200"/>
              </w:rPr>
            </w:pPr>
            <w:proofErr w:type="gramStart"/>
            <w:r w:rsidRPr="0082302D"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>А</w:t>
            </w:r>
            <w:r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>Л</w:t>
            </w:r>
            <w:r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>И</w:t>
            </w:r>
            <w:r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 xml:space="preserve"> </w:t>
            </w:r>
            <w:r w:rsidRPr="0082302D">
              <w:rPr>
                <w:rFonts w:ascii="Times New Roman" w:hAnsi="Times New Roman" w:cs="Times New Roman"/>
                <w:color w:val="FFFF00"/>
                <w:sz w:val="200"/>
                <w:szCs w:val="200"/>
              </w:rPr>
              <w:t>Н</w:t>
            </w:r>
          </w:p>
        </w:tc>
        <w:tc>
          <w:tcPr>
            <w:tcW w:w="0" w:type="auto"/>
          </w:tcPr>
          <w:p w:rsidR="0082302D" w:rsidRPr="00CB2529" w:rsidRDefault="0082302D" w:rsidP="00897402">
            <w:pPr>
              <w:rPr>
                <w:rFonts w:ascii="Times New Roman" w:hAnsi="Times New Roman" w:cs="Times New Roman"/>
                <w:color w:val="92D050"/>
                <w:sz w:val="200"/>
                <w:szCs w:val="200"/>
              </w:rPr>
            </w:pPr>
            <w:r w:rsidRPr="00CB2529">
              <w:rPr>
                <w:rFonts w:ascii="Times New Roman" w:hAnsi="Times New Roman" w:cs="Times New Roman"/>
                <w:color w:val="92D050"/>
                <w:sz w:val="200"/>
                <w:szCs w:val="200"/>
              </w:rPr>
              <w:lastRenderedPageBreak/>
              <w:t>А</w:t>
            </w:r>
            <w:r w:rsidR="00CB2529">
              <w:rPr>
                <w:rFonts w:ascii="Times New Roman" w:hAnsi="Times New Roman" w:cs="Times New Roman"/>
                <w:color w:val="92D050"/>
                <w:sz w:val="200"/>
                <w:szCs w:val="200"/>
              </w:rPr>
              <w:t xml:space="preserve"> </w:t>
            </w:r>
            <w:r w:rsidRPr="00CB2529">
              <w:rPr>
                <w:rFonts w:ascii="Times New Roman" w:hAnsi="Times New Roman" w:cs="Times New Roman"/>
                <w:color w:val="92D050"/>
                <w:sz w:val="200"/>
                <w:szCs w:val="200"/>
              </w:rPr>
              <w:t>И</w:t>
            </w:r>
            <w:r w:rsidR="00CB2529">
              <w:rPr>
                <w:rFonts w:ascii="Times New Roman" w:hAnsi="Times New Roman" w:cs="Times New Roman"/>
                <w:color w:val="92D050"/>
                <w:sz w:val="200"/>
                <w:szCs w:val="200"/>
              </w:rPr>
              <w:t xml:space="preserve"> </w:t>
            </w:r>
            <w:r w:rsidRPr="00CB2529">
              <w:rPr>
                <w:rFonts w:ascii="Times New Roman" w:hAnsi="Times New Roman" w:cs="Times New Roman"/>
                <w:color w:val="92D050"/>
                <w:sz w:val="200"/>
                <w:szCs w:val="200"/>
              </w:rPr>
              <w:lastRenderedPageBreak/>
              <w:t>С</w:t>
            </w:r>
            <w:r w:rsidR="00CB2529">
              <w:rPr>
                <w:rFonts w:ascii="Times New Roman" w:hAnsi="Times New Roman" w:cs="Times New Roman"/>
                <w:color w:val="92D050"/>
                <w:sz w:val="200"/>
                <w:szCs w:val="200"/>
              </w:rPr>
              <w:t xml:space="preserve"> </w:t>
            </w:r>
            <w:r w:rsidRPr="00CB2529">
              <w:rPr>
                <w:rFonts w:ascii="Times New Roman" w:hAnsi="Times New Roman" w:cs="Times New Roman"/>
                <w:color w:val="92D050"/>
                <w:sz w:val="200"/>
                <w:szCs w:val="200"/>
              </w:rPr>
              <w:t xml:space="preserve">Т </w:t>
            </w:r>
          </w:p>
        </w:tc>
      </w:tr>
      <w:tr w:rsidR="0082302D" w:rsidRPr="0082302D" w:rsidTr="00897402">
        <w:trPr>
          <w:tblCellSpacing w:w="7" w:type="dxa"/>
        </w:trPr>
        <w:tc>
          <w:tcPr>
            <w:tcW w:w="0" w:type="auto"/>
          </w:tcPr>
          <w:p w:rsidR="0082302D" w:rsidRPr="00CB2529" w:rsidRDefault="0082302D" w:rsidP="00897402">
            <w:pPr>
              <w:rPr>
                <w:rFonts w:ascii="Times New Roman" w:hAnsi="Times New Roman" w:cs="Times New Roman"/>
                <w:color w:val="7030A0"/>
                <w:sz w:val="200"/>
                <w:szCs w:val="200"/>
              </w:rPr>
            </w:pPr>
          </w:p>
        </w:tc>
        <w:tc>
          <w:tcPr>
            <w:tcW w:w="0" w:type="auto"/>
          </w:tcPr>
          <w:p w:rsidR="0082302D" w:rsidRPr="0082302D" w:rsidRDefault="0082302D" w:rsidP="00897402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82302D" w:rsidRPr="0082302D" w:rsidTr="00897402">
        <w:trPr>
          <w:tblCellSpacing w:w="7" w:type="dxa"/>
        </w:trPr>
        <w:tc>
          <w:tcPr>
            <w:tcW w:w="0" w:type="auto"/>
          </w:tcPr>
          <w:p w:rsidR="0082302D" w:rsidRPr="002F0616" w:rsidRDefault="0082302D" w:rsidP="00897402">
            <w:pPr>
              <w:rPr>
                <w:rFonts w:ascii="Times New Roman" w:hAnsi="Times New Roman" w:cs="Times New Roman"/>
                <w:color w:val="7030A0"/>
                <w:sz w:val="200"/>
                <w:szCs w:val="200"/>
              </w:rPr>
            </w:pPr>
            <w:r w:rsidRPr="002F0616">
              <w:rPr>
                <w:rFonts w:ascii="Times New Roman" w:hAnsi="Times New Roman" w:cs="Times New Roman"/>
                <w:color w:val="7030A0"/>
                <w:sz w:val="200"/>
                <w:szCs w:val="200"/>
              </w:rPr>
              <w:t>СНЕ</w:t>
            </w:r>
            <w:r w:rsidRPr="002F0616">
              <w:rPr>
                <w:rFonts w:ascii="Times New Roman" w:hAnsi="Times New Roman" w:cs="Times New Roman"/>
                <w:color w:val="7030A0"/>
                <w:sz w:val="200"/>
                <w:szCs w:val="200"/>
              </w:rPr>
              <w:lastRenderedPageBreak/>
              <w:t>ГИРЬ</w:t>
            </w:r>
          </w:p>
        </w:tc>
        <w:tc>
          <w:tcPr>
            <w:tcW w:w="0" w:type="auto"/>
          </w:tcPr>
          <w:p w:rsidR="0082302D" w:rsidRPr="002F0616" w:rsidRDefault="0082302D" w:rsidP="00897402">
            <w:pPr>
              <w:rPr>
                <w:rFonts w:ascii="Times New Roman" w:hAnsi="Times New Roman" w:cs="Times New Roman"/>
                <w:color w:val="943634" w:themeColor="accent2" w:themeShade="BF"/>
                <w:sz w:val="200"/>
                <w:szCs w:val="200"/>
              </w:rPr>
            </w:pPr>
            <w:r w:rsidRPr="002F0616">
              <w:rPr>
                <w:rFonts w:ascii="Times New Roman" w:hAnsi="Times New Roman" w:cs="Times New Roman"/>
                <w:color w:val="943634" w:themeColor="accent2" w:themeShade="BF"/>
                <w:sz w:val="200"/>
                <w:szCs w:val="200"/>
              </w:rPr>
              <w:lastRenderedPageBreak/>
              <w:t>С</w:t>
            </w:r>
            <w:r w:rsidRPr="002F0616">
              <w:rPr>
                <w:rFonts w:ascii="Times New Roman" w:hAnsi="Times New Roman" w:cs="Times New Roman"/>
                <w:color w:val="943634" w:themeColor="accent2" w:themeShade="BF"/>
                <w:sz w:val="200"/>
                <w:szCs w:val="200"/>
              </w:rPr>
              <w:t>О</w:t>
            </w:r>
            <w:r w:rsidRPr="002F0616">
              <w:rPr>
                <w:rFonts w:ascii="Times New Roman" w:hAnsi="Times New Roman" w:cs="Times New Roman"/>
                <w:color w:val="943634" w:themeColor="accent2" w:themeShade="BF"/>
                <w:sz w:val="200"/>
                <w:szCs w:val="200"/>
              </w:rPr>
              <w:lastRenderedPageBreak/>
              <w:t>Л</w:t>
            </w:r>
            <w:r w:rsidRPr="002F0616">
              <w:rPr>
                <w:rFonts w:ascii="Times New Roman" w:hAnsi="Times New Roman" w:cs="Times New Roman"/>
                <w:color w:val="943634" w:themeColor="accent2" w:themeShade="BF"/>
                <w:sz w:val="200"/>
                <w:szCs w:val="200"/>
              </w:rPr>
              <w:t>О</w:t>
            </w:r>
            <w:r w:rsidRPr="002F0616">
              <w:rPr>
                <w:rFonts w:ascii="Times New Roman" w:hAnsi="Times New Roman" w:cs="Times New Roman"/>
                <w:color w:val="943634" w:themeColor="accent2" w:themeShade="BF"/>
                <w:sz w:val="200"/>
                <w:szCs w:val="200"/>
              </w:rPr>
              <w:t>ВЕЙ</w:t>
            </w:r>
          </w:p>
        </w:tc>
      </w:tr>
    </w:tbl>
    <w:p w:rsidR="001B0FCD" w:rsidRDefault="001B0FCD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F6" w:rsidRDefault="00B726F6" w:rsidP="00192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73" w:rsidRPr="00F07CE3" w:rsidRDefault="001E2873" w:rsidP="00F07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E3">
        <w:rPr>
          <w:rFonts w:ascii="Times New Roman" w:hAnsi="Times New Roman" w:cs="Times New Roman"/>
          <w:b/>
          <w:sz w:val="28"/>
          <w:szCs w:val="28"/>
        </w:rPr>
        <w:lastRenderedPageBreak/>
        <w:t>Станции юных натуралистов.</w:t>
      </w:r>
    </w:p>
    <w:p w:rsidR="001E2873" w:rsidRDefault="001E2873" w:rsidP="00F07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станция юных натуралистов, станция юных любителей природы была создана в Москве в 1918 году. Первые юннаты наблюдали за животными и растениями, изучали их и охраняли. Затем кружки юннатов появились в школах Москвы. Юннатское движение охватило всю страну.</w:t>
      </w:r>
    </w:p>
    <w:p w:rsidR="001E2873" w:rsidRDefault="001E2873" w:rsidP="00F07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анции юных натуралистов школьники могут заниматься в различных кружках: садоводства и цветоводства, зоологии и животноводства, охра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ы и других. В этих кружках ребята совершенствуют свои знания,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на уроках в школе.</w:t>
      </w:r>
    </w:p>
    <w:p w:rsidR="001E2873" w:rsidRDefault="001E2873" w:rsidP="00F07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BB0">
        <w:rPr>
          <w:rFonts w:ascii="Times New Roman" w:hAnsi="Times New Roman" w:cs="Times New Roman"/>
          <w:sz w:val="28"/>
          <w:szCs w:val="28"/>
        </w:rPr>
        <w:t>Занимаясь в кружках станций, многие ребята овладевают первыми нав</w:t>
      </w:r>
      <w:r w:rsidR="00CC4BB0">
        <w:rPr>
          <w:rFonts w:ascii="Times New Roman" w:hAnsi="Times New Roman" w:cs="Times New Roman"/>
          <w:sz w:val="28"/>
          <w:szCs w:val="28"/>
        </w:rPr>
        <w:t>ы</w:t>
      </w:r>
      <w:r w:rsidR="00CC4BB0">
        <w:rPr>
          <w:rFonts w:ascii="Times New Roman" w:hAnsi="Times New Roman" w:cs="Times New Roman"/>
          <w:sz w:val="28"/>
          <w:szCs w:val="28"/>
        </w:rPr>
        <w:t>ками своей будущей профессии, у них воспитывается любовь к труду, побужд</w:t>
      </w:r>
      <w:r w:rsidR="00CC4BB0">
        <w:rPr>
          <w:rFonts w:ascii="Times New Roman" w:hAnsi="Times New Roman" w:cs="Times New Roman"/>
          <w:sz w:val="28"/>
          <w:szCs w:val="28"/>
        </w:rPr>
        <w:t>а</w:t>
      </w:r>
      <w:r w:rsidR="00CC4BB0">
        <w:rPr>
          <w:rFonts w:ascii="Times New Roman" w:hAnsi="Times New Roman" w:cs="Times New Roman"/>
          <w:sz w:val="28"/>
          <w:szCs w:val="28"/>
        </w:rPr>
        <w:t>ется любознательность.</w:t>
      </w:r>
    </w:p>
    <w:p w:rsidR="00CC4BB0" w:rsidRDefault="00CC4BB0" w:rsidP="00F07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руководством опытных преподавателей юные любители природ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ают экскурсии, чтобы изучить растительный и животный мир родного края. Велика роль станции юных натуралистов в работе по охране природы. Юннаты создают зелёные патрули, которые занимаются озеленением.</w:t>
      </w:r>
    </w:p>
    <w:p w:rsidR="00CC4BB0" w:rsidRDefault="00CC4BB0" w:rsidP="00F07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леса, День птиц, праздники урожая и цветов – это ещё не все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ки, которые проводятся на станции. </w:t>
      </w:r>
    </w:p>
    <w:p w:rsidR="00CC4BB0" w:rsidRPr="001B0FCD" w:rsidRDefault="00CC4BB0" w:rsidP="00F07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ции юных натуралистов ведут большую работу по воспитанию 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т</w:t>
      </w:r>
      <w:r w:rsidR="00F07CE3"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е.</w:t>
      </w:r>
    </w:p>
    <w:sectPr w:rsidR="00CC4BB0" w:rsidRPr="001B0FCD" w:rsidSect="00A92CF0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98"/>
    <w:multiLevelType w:val="hybridMultilevel"/>
    <w:tmpl w:val="0F72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110C"/>
    <w:multiLevelType w:val="multilevel"/>
    <w:tmpl w:val="6188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353A1"/>
    <w:multiLevelType w:val="multilevel"/>
    <w:tmpl w:val="0900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3014A"/>
    <w:multiLevelType w:val="multilevel"/>
    <w:tmpl w:val="321C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63190"/>
    <w:multiLevelType w:val="hybridMultilevel"/>
    <w:tmpl w:val="4022D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1A09A8"/>
    <w:rsid w:val="00043065"/>
    <w:rsid w:val="000C1570"/>
    <w:rsid w:val="001517F3"/>
    <w:rsid w:val="0019236F"/>
    <w:rsid w:val="001A09A8"/>
    <w:rsid w:val="001B0FCD"/>
    <w:rsid w:val="001E2873"/>
    <w:rsid w:val="002F0616"/>
    <w:rsid w:val="00303C58"/>
    <w:rsid w:val="00312269"/>
    <w:rsid w:val="00314FC1"/>
    <w:rsid w:val="0044427A"/>
    <w:rsid w:val="00490103"/>
    <w:rsid w:val="004A1612"/>
    <w:rsid w:val="004D28B0"/>
    <w:rsid w:val="005106BE"/>
    <w:rsid w:val="005F5D59"/>
    <w:rsid w:val="006424CA"/>
    <w:rsid w:val="0065141E"/>
    <w:rsid w:val="00694B37"/>
    <w:rsid w:val="0073489B"/>
    <w:rsid w:val="0075471D"/>
    <w:rsid w:val="007A6C61"/>
    <w:rsid w:val="0082302D"/>
    <w:rsid w:val="00844E97"/>
    <w:rsid w:val="008A6193"/>
    <w:rsid w:val="008B7047"/>
    <w:rsid w:val="008E32E9"/>
    <w:rsid w:val="008F32E0"/>
    <w:rsid w:val="00961DC1"/>
    <w:rsid w:val="009D1667"/>
    <w:rsid w:val="00A3563B"/>
    <w:rsid w:val="00A6693A"/>
    <w:rsid w:val="00A91A2A"/>
    <w:rsid w:val="00A92CF0"/>
    <w:rsid w:val="00AE4228"/>
    <w:rsid w:val="00B726F6"/>
    <w:rsid w:val="00BD04B2"/>
    <w:rsid w:val="00C0088C"/>
    <w:rsid w:val="00C15B78"/>
    <w:rsid w:val="00C96C1F"/>
    <w:rsid w:val="00CB2529"/>
    <w:rsid w:val="00CC4BB0"/>
    <w:rsid w:val="00CD585B"/>
    <w:rsid w:val="00CF5F1D"/>
    <w:rsid w:val="00D13373"/>
    <w:rsid w:val="00D330F8"/>
    <w:rsid w:val="00DF55D3"/>
    <w:rsid w:val="00E664A2"/>
    <w:rsid w:val="00F07CE3"/>
    <w:rsid w:val="00F71109"/>
    <w:rsid w:val="00F851B8"/>
    <w:rsid w:val="00FB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28"/>
  </w:style>
  <w:style w:type="paragraph" w:styleId="3">
    <w:name w:val="heading 3"/>
    <w:basedOn w:val="a"/>
    <w:link w:val="30"/>
    <w:qFormat/>
    <w:rsid w:val="00844E97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4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4E97"/>
    <w:rPr>
      <w:rFonts w:ascii="Arial" w:eastAsia="Times New Roman" w:hAnsi="Arial" w:cs="Arial"/>
      <w:b/>
      <w:bCs/>
      <w:color w:val="841C0E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4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E9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B31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B318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B31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31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BB77-E0BA-469C-BDD1-5196863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09-10-24T19:21:00Z</cp:lastPrinted>
  <dcterms:created xsi:type="dcterms:W3CDTF">2009-10-06T14:28:00Z</dcterms:created>
  <dcterms:modified xsi:type="dcterms:W3CDTF">2012-12-15T13:08:00Z</dcterms:modified>
</cp:coreProperties>
</file>